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902B50" w:rsidP="00902B50">
      <w:pPr>
        <w:pStyle w:val="Title"/>
        <w:jc w:val="center"/>
      </w:pPr>
      <w:r>
        <w:t>Öryggiskerfi</w:t>
      </w:r>
    </w:p>
    <w:p w:rsidR="00902B50" w:rsidRPr="00902B50" w:rsidRDefault="00902B50" w:rsidP="00902B50"/>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Pr="00902B50" w:rsidRDefault="00902B50" w:rsidP="00E21BFF">
      <w:pPr>
        <w:pStyle w:val="Title"/>
        <w:rPr>
          <w:rFonts w:ascii="Arial" w:hAnsi="Arial" w:cs="Arial"/>
        </w:rPr>
      </w:pPr>
      <w:r w:rsidRPr="00902B50">
        <w:rPr>
          <w:rFonts w:ascii="Arial" w:hAnsi="Arial" w:cs="Arial"/>
        </w:rPr>
        <w:lastRenderedPageBreak/>
        <w:t>Efnisyfirlit</w:t>
      </w:r>
    </w:p>
    <w:p w:rsidR="00902B50" w:rsidRPr="00902B50" w:rsidRDefault="00902B50" w:rsidP="00902B50">
      <w:pPr>
        <w:rPr>
          <w:rFonts w:ascii="Arial" w:hAnsi="Arial" w:cs="Arial"/>
          <w:sz w:val="24"/>
          <w:szCs w:val="24"/>
        </w:rPr>
      </w:pPr>
    </w:p>
    <w:p w:rsidR="00902B50" w:rsidRDefault="00902B50" w:rsidP="00902B50">
      <w:pPr>
        <w:rPr>
          <w:rFonts w:ascii="Arial" w:hAnsi="Arial" w:cs="Arial"/>
          <w:sz w:val="24"/>
          <w:szCs w:val="24"/>
        </w:rPr>
      </w:pPr>
      <w:r w:rsidRPr="00902B50">
        <w:rPr>
          <w:rFonts w:ascii="Arial" w:hAnsi="Arial" w:cs="Arial"/>
          <w:sz w:val="24"/>
          <w:szCs w:val="24"/>
        </w:rPr>
        <w:t>Lýsing</w:t>
      </w:r>
      <w:r w:rsidR="002A1B93">
        <w:rPr>
          <w:rFonts w:ascii="Arial" w:hAnsi="Arial" w:cs="Arial"/>
          <w:sz w:val="24"/>
          <w:szCs w:val="24"/>
        </w:rPr>
        <w:t xml:space="preserve"> á verkefni</w:t>
      </w:r>
      <w:r w:rsidR="00217D85">
        <w:rPr>
          <w:rFonts w:ascii="Arial" w:hAnsi="Arial" w:cs="Arial"/>
          <w:sz w:val="24"/>
          <w:szCs w:val="24"/>
        </w:rPr>
        <w:t xml:space="preserve"> ...................................................................................... 2</w:t>
      </w:r>
    </w:p>
    <w:p w:rsidR="00035D39" w:rsidRDefault="002A1B93" w:rsidP="00902B50">
      <w:pPr>
        <w:rPr>
          <w:rFonts w:ascii="Arial" w:hAnsi="Arial" w:cs="Arial"/>
          <w:sz w:val="24"/>
          <w:szCs w:val="24"/>
        </w:rPr>
      </w:pPr>
      <w:r>
        <w:rPr>
          <w:rFonts w:ascii="Arial" w:hAnsi="Arial" w:cs="Arial"/>
          <w:sz w:val="24"/>
          <w:szCs w:val="24"/>
        </w:rPr>
        <w:t>Vélbúnaður</w:t>
      </w:r>
      <w:r w:rsidR="00217D85">
        <w:rPr>
          <w:rFonts w:ascii="Arial" w:hAnsi="Arial" w:cs="Arial"/>
          <w:sz w:val="24"/>
          <w:szCs w:val="24"/>
        </w:rPr>
        <w:t xml:space="preserve"> .................................................................</w:t>
      </w:r>
      <w:r w:rsidR="00035D39">
        <w:rPr>
          <w:rFonts w:ascii="Arial" w:hAnsi="Arial" w:cs="Arial"/>
          <w:sz w:val="24"/>
          <w:szCs w:val="24"/>
        </w:rPr>
        <w:t>.............................. 2</w:t>
      </w:r>
    </w:p>
    <w:p w:rsidR="00035D39" w:rsidRDefault="00035D39" w:rsidP="00902B50">
      <w:pPr>
        <w:rPr>
          <w:rFonts w:ascii="Arial" w:hAnsi="Arial" w:cs="Arial"/>
          <w:sz w:val="24"/>
          <w:szCs w:val="24"/>
        </w:rPr>
      </w:pPr>
      <w:r>
        <w:rPr>
          <w:rFonts w:ascii="Arial" w:hAnsi="Arial" w:cs="Arial"/>
          <w:sz w:val="24"/>
          <w:szCs w:val="24"/>
        </w:rPr>
        <w:t>Myndir………………………………………………………………………… . 3</w:t>
      </w:r>
    </w:p>
    <w:p w:rsidR="00035D39" w:rsidRDefault="00035D39" w:rsidP="00902B50">
      <w:pPr>
        <w:rPr>
          <w:rFonts w:ascii="Arial" w:hAnsi="Arial" w:cs="Arial"/>
          <w:sz w:val="24"/>
          <w:szCs w:val="24"/>
        </w:rPr>
      </w:pPr>
      <w:r>
        <w:rPr>
          <w:rFonts w:ascii="Arial" w:hAnsi="Arial" w:cs="Arial"/>
          <w:sz w:val="24"/>
          <w:szCs w:val="24"/>
        </w:rPr>
        <w:t>Sauðakóði……………………………………………………………………</w:t>
      </w:r>
      <w:r w:rsidR="009B04BC">
        <w:rPr>
          <w:rFonts w:ascii="Arial" w:hAnsi="Arial" w:cs="Arial"/>
          <w:sz w:val="24"/>
          <w:szCs w:val="24"/>
        </w:rPr>
        <w:t xml:space="preserve"> </w:t>
      </w:r>
      <w:r>
        <w:rPr>
          <w:rFonts w:ascii="Arial" w:hAnsi="Arial" w:cs="Arial"/>
          <w:sz w:val="24"/>
          <w:szCs w:val="24"/>
        </w:rPr>
        <w:t>4</w:t>
      </w:r>
      <w:r w:rsidR="009B04BC">
        <w:rPr>
          <w:rFonts w:ascii="Arial" w:hAnsi="Arial" w:cs="Arial"/>
          <w:sz w:val="24"/>
          <w:szCs w:val="24"/>
        </w:rPr>
        <w:t>-7</w:t>
      </w:r>
    </w:p>
    <w:p w:rsidR="002A1B93" w:rsidRDefault="002A1B93" w:rsidP="00902B50">
      <w:pPr>
        <w:rPr>
          <w:rFonts w:ascii="Arial" w:hAnsi="Arial" w:cs="Arial"/>
          <w:sz w:val="24"/>
          <w:szCs w:val="24"/>
        </w:rPr>
      </w:pPr>
      <w:r>
        <w:rPr>
          <w:rFonts w:ascii="Arial" w:hAnsi="Arial" w:cs="Arial"/>
          <w:sz w:val="24"/>
          <w:szCs w:val="24"/>
        </w:rPr>
        <w:t>Viðauki</w:t>
      </w:r>
      <w:r w:rsidR="00217D85">
        <w:rPr>
          <w:rFonts w:ascii="Arial" w:hAnsi="Arial" w:cs="Arial"/>
          <w:sz w:val="24"/>
          <w:szCs w:val="24"/>
        </w:rPr>
        <w:t xml:space="preserve"> ...................................................................................................... 8</w:t>
      </w:r>
      <w:r w:rsidR="00035D39">
        <w:rPr>
          <w:rFonts w:ascii="Arial" w:hAnsi="Arial" w:cs="Arial"/>
          <w:sz w:val="24"/>
          <w:szCs w:val="24"/>
        </w:rPr>
        <w:t xml:space="preserve"> </w:t>
      </w:r>
    </w:p>
    <w:p w:rsidR="002A1B93" w:rsidRDefault="002A1B93" w:rsidP="00902B50">
      <w:pPr>
        <w:rPr>
          <w:rFonts w:ascii="Arial" w:hAnsi="Arial" w:cs="Arial"/>
          <w:sz w:val="24"/>
          <w:szCs w:val="24"/>
        </w:rPr>
      </w:pPr>
      <w:r>
        <w:rPr>
          <w:rFonts w:ascii="Arial" w:hAnsi="Arial" w:cs="Arial"/>
          <w:sz w:val="24"/>
          <w:szCs w:val="24"/>
        </w:rPr>
        <w:t>Dagbók</w:t>
      </w:r>
      <w:r w:rsidR="00217D85">
        <w:rPr>
          <w:rFonts w:ascii="Arial" w:hAnsi="Arial" w:cs="Arial"/>
          <w:sz w:val="24"/>
          <w:szCs w:val="24"/>
        </w:rPr>
        <w:t xml:space="preserve"> ..................................................................................................... 9</w:t>
      </w:r>
    </w:p>
    <w:p w:rsidR="002A1B93" w:rsidRDefault="002A1B93" w:rsidP="00902B50">
      <w:pPr>
        <w:rPr>
          <w:rFonts w:ascii="Arial" w:hAnsi="Arial" w:cs="Arial"/>
          <w:sz w:val="24"/>
          <w:szCs w:val="24"/>
        </w:rPr>
      </w:pPr>
    </w:p>
    <w:p w:rsidR="002A1B93" w:rsidRPr="00902B50" w:rsidRDefault="002A1B93" w:rsidP="00902B50">
      <w:pPr>
        <w:rPr>
          <w:rFonts w:ascii="Arial" w:hAnsi="Arial" w:cs="Arial"/>
          <w:sz w:val="24"/>
          <w:szCs w:val="24"/>
        </w:rPr>
      </w:pPr>
      <w:bookmarkStart w:id="0" w:name="_GoBack"/>
      <w:bookmarkEnd w:id="0"/>
    </w:p>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035D39" w:rsidRDefault="00035D39" w:rsidP="00E21BFF">
      <w:pPr>
        <w:pStyle w:val="Title"/>
      </w:pPr>
    </w:p>
    <w:p w:rsidR="00035D39" w:rsidRDefault="00035D39" w:rsidP="00E21BFF">
      <w:pPr>
        <w:pStyle w:val="Title"/>
      </w:pPr>
    </w:p>
    <w:p w:rsidR="00035D39" w:rsidRDefault="00035D39" w:rsidP="00E21BFF">
      <w:pPr>
        <w:pStyle w:val="Title"/>
      </w:pPr>
    </w:p>
    <w:p w:rsidR="00E21BFF" w:rsidRDefault="00A20405" w:rsidP="00E21BFF">
      <w:pPr>
        <w:pStyle w:val="Title"/>
      </w:pPr>
      <w:r>
        <w:lastRenderedPageBreak/>
        <w:t>Öryggiskerfi</w:t>
      </w:r>
    </w:p>
    <w:p w:rsidR="00E21BFF" w:rsidRDefault="00E21BFF" w:rsidP="00E21BFF">
      <w:pPr>
        <w:rPr>
          <w:sz w:val="24"/>
          <w:szCs w:val="24"/>
        </w:rPr>
      </w:pPr>
    </w:p>
    <w:p w:rsidR="00E21BFF" w:rsidRDefault="00E21BFF" w:rsidP="00E21BFF">
      <w:pPr>
        <w:rPr>
          <w:sz w:val="24"/>
          <w:szCs w:val="24"/>
        </w:rPr>
      </w:pPr>
      <w:r>
        <w:rPr>
          <w:sz w:val="24"/>
          <w:szCs w:val="24"/>
        </w:rPr>
        <w:t xml:space="preserve">Við ætlum að gera </w:t>
      </w:r>
      <w:r w:rsidR="00A20405">
        <w:rPr>
          <w:sz w:val="24"/>
          <w:szCs w:val="24"/>
        </w:rPr>
        <w:t>öryggiskerfi sem sýnir</w:t>
      </w:r>
      <w:r>
        <w:rPr>
          <w:sz w:val="24"/>
          <w:szCs w:val="24"/>
        </w:rPr>
        <w:t xml:space="preserve"> ef að það eru einhverjar breytingar/hreyfingar sem eru ekki eðlilegar eins og t.d snögg breyting á hita, rakabreytingar eða hreyfing.</w:t>
      </w:r>
    </w:p>
    <w:p w:rsidR="00E21BFF" w:rsidRDefault="00E21BFF" w:rsidP="00E21BFF">
      <w:pPr>
        <w:rPr>
          <w:sz w:val="24"/>
          <w:szCs w:val="24"/>
        </w:rPr>
      </w:pPr>
      <w:r>
        <w:rPr>
          <w:sz w:val="24"/>
          <w:szCs w:val="24"/>
        </w:rPr>
        <w:t>Við ætlum að gera lík</w:t>
      </w:r>
      <w:r w:rsidR="00A20405">
        <w:rPr>
          <w:sz w:val="24"/>
          <w:szCs w:val="24"/>
        </w:rPr>
        <w:t xml:space="preserve">an með pappakassa og tengja alla skynjarana við kassann. </w:t>
      </w:r>
      <w:r>
        <w:rPr>
          <w:sz w:val="24"/>
          <w:szCs w:val="24"/>
        </w:rPr>
        <w:t xml:space="preserve">Okkur langar að geta klárað allt verkefnið en ætlum að byrja á því að gera bara öryggiskerfið </w:t>
      </w:r>
      <w:r w:rsidR="00A20405">
        <w:rPr>
          <w:sz w:val="24"/>
          <w:szCs w:val="24"/>
        </w:rPr>
        <w:t>og láta það senda gögn inn á netið þar sem við getum séð gögnin</w:t>
      </w: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pStyle w:val="ListParagraph"/>
        <w:numPr>
          <w:ilvl w:val="0"/>
          <w:numId w:val="1"/>
        </w:numPr>
        <w:rPr>
          <w:sz w:val="24"/>
          <w:szCs w:val="24"/>
        </w:rPr>
      </w:pPr>
      <w:r>
        <w:rPr>
          <w:sz w:val="24"/>
          <w:szCs w:val="24"/>
        </w:rPr>
        <w:t>Gera líkan</w:t>
      </w:r>
    </w:p>
    <w:p w:rsidR="00E21BFF" w:rsidRDefault="00E21BFF" w:rsidP="00E21BFF">
      <w:pPr>
        <w:pStyle w:val="ListParagraph"/>
        <w:numPr>
          <w:ilvl w:val="0"/>
          <w:numId w:val="1"/>
        </w:numPr>
        <w:rPr>
          <w:sz w:val="24"/>
          <w:szCs w:val="24"/>
        </w:rPr>
      </w:pPr>
      <w:r>
        <w:rPr>
          <w:sz w:val="24"/>
          <w:szCs w:val="24"/>
        </w:rPr>
        <w:t>Safna saman hlutum í kerfið</w:t>
      </w:r>
    </w:p>
    <w:p w:rsidR="00E21BFF" w:rsidRDefault="00E21BFF" w:rsidP="00E21BFF">
      <w:pPr>
        <w:pStyle w:val="ListParagraph"/>
        <w:numPr>
          <w:ilvl w:val="0"/>
          <w:numId w:val="1"/>
        </w:numPr>
        <w:rPr>
          <w:sz w:val="24"/>
          <w:szCs w:val="24"/>
        </w:rPr>
      </w:pPr>
      <w:r>
        <w:rPr>
          <w:sz w:val="24"/>
          <w:szCs w:val="24"/>
        </w:rPr>
        <w:t>Tengja kerfið</w:t>
      </w:r>
    </w:p>
    <w:p w:rsidR="00E21BFF" w:rsidRDefault="00E21BFF" w:rsidP="00E21BFF">
      <w:pPr>
        <w:pStyle w:val="ListParagraph"/>
        <w:numPr>
          <w:ilvl w:val="0"/>
          <w:numId w:val="1"/>
        </w:numPr>
        <w:rPr>
          <w:sz w:val="24"/>
          <w:szCs w:val="24"/>
        </w:rPr>
      </w:pPr>
      <w:r>
        <w:rPr>
          <w:sz w:val="24"/>
          <w:szCs w:val="24"/>
        </w:rPr>
        <w:t>Forrita kerfið</w:t>
      </w:r>
    </w:p>
    <w:p w:rsidR="00035D39" w:rsidRDefault="00035D39" w:rsidP="00035D39">
      <w:pPr>
        <w:pStyle w:val="ListParagraph"/>
        <w:rPr>
          <w:sz w:val="24"/>
          <w:szCs w:val="24"/>
        </w:rPr>
      </w:pPr>
    </w:p>
    <w:p w:rsidR="00035D39" w:rsidRDefault="00035D39" w:rsidP="00035D39">
      <w:pPr>
        <w:pStyle w:val="ListParagraph"/>
        <w:rPr>
          <w:sz w:val="24"/>
          <w:szCs w:val="24"/>
        </w:rPr>
      </w:pPr>
    </w:p>
    <w:p w:rsidR="00E21BFF" w:rsidRDefault="00154B24" w:rsidP="00E21BFF">
      <w:pPr>
        <w:rPr>
          <w:sz w:val="24"/>
          <w:szCs w:val="24"/>
        </w:rPr>
      </w:pPr>
      <w:r>
        <w:rPr>
          <w:sz w:val="24"/>
          <w:szCs w:val="24"/>
        </w:rPr>
        <w:t>Arduino uno x2</w:t>
      </w:r>
    </w:p>
    <w:p w:rsidR="00DB6FF4" w:rsidRDefault="00DB6FF4" w:rsidP="00E21BFF">
      <w:pPr>
        <w:rPr>
          <w:sz w:val="24"/>
          <w:szCs w:val="24"/>
        </w:rPr>
      </w:pPr>
      <w:r>
        <w:rPr>
          <w:sz w:val="24"/>
          <w:szCs w:val="24"/>
        </w:rPr>
        <w:t xml:space="preserve">LCD skjár  </w:t>
      </w:r>
    </w:p>
    <w:p w:rsidR="00DB6FF4" w:rsidRDefault="00DB6FF4" w:rsidP="00E21BFF">
      <w:pPr>
        <w:rPr>
          <w:sz w:val="24"/>
          <w:szCs w:val="24"/>
        </w:rPr>
      </w:pPr>
      <w:r>
        <w:rPr>
          <w:sz w:val="24"/>
          <w:szCs w:val="24"/>
        </w:rPr>
        <w:t>Takkaborð</w:t>
      </w:r>
    </w:p>
    <w:p w:rsidR="00DB6FF4" w:rsidRDefault="00DB6FF4" w:rsidP="00E21BFF">
      <w:pPr>
        <w:rPr>
          <w:sz w:val="24"/>
          <w:szCs w:val="24"/>
        </w:rPr>
      </w:pPr>
      <w:r>
        <w:rPr>
          <w:sz w:val="24"/>
          <w:szCs w:val="24"/>
        </w:rPr>
        <w:t>DHT hita- og rakamælir</w:t>
      </w:r>
    </w:p>
    <w:p w:rsidR="00DB6FF4" w:rsidRDefault="00DB6FF4" w:rsidP="00E21BFF">
      <w:pPr>
        <w:rPr>
          <w:sz w:val="24"/>
          <w:szCs w:val="24"/>
        </w:rPr>
      </w:pPr>
      <w:r>
        <w:rPr>
          <w:sz w:val="24"/>
          <w:szCs w:val="24"/>
        </w:rPr>
        <w:t>Gasmælir</w:t>
      </w:r>
    </w:p>
    <w:p w:rsidR="00DB6FF4" w:rsidRDefault="00DB6FF4" w:rsidP="00E21BFF">
      <w:pPr>
        <w:rPr>
          <w:sz w:val="24"/>
          <w:szCs w:val="24"/>
        </w:rPr>
      </w:pPr>
      <w:r>
        <w:rPr>
          <w:sz w:val="24"/>
          <w:szCs w:val="24"/>
        </w:rPr>
        <w:t>PIR hreyfiskynjari</w:t>
      </w:r>
    </w:p>
    <w:p w:rsidR="00DB6FF4" w:rsidRDefault="00035D39" w:rsidP="00E21BFF">
      <w:pPr>
        <w:rPr>
          <w:sz w:val="24"/>
          <w:szCs w:val="24"/>
        </w:rPr>
      </w:pPr>
      <w:r>
        <w:rPr>
          <w:noProof/>
          <w:lang w:eastAsia="is-IS"/>
        </w:rPr>
        <w:drawing>
          <wp:anchor distT="0" distB="0" distL="114300" distR="114300" simplePos="0" relativeHeight="251661312" behindDoc="1" locked="0" layoutInCell="1" allowOverlap="1" wp14:anchorId="2B566651" wp14:editId="2CA001E6">
            <wp:simplePos x="0" y="0"/>
            <wp:positionH relativeFrom="column">
              <wp:posOffset>-442595</wp:posOffset>
            </wp:positionH>
            <wp:positionV relativeFrom="paragraph">
              <wp:posOffset>81280</wp:posOffset>
            </wp:positionV>
            <wp:extent cx="3273425" cy="3076575"/>
            <wp:effectExtent l="0" t="0" r="3175" b="9525"/>
            <wp:wrapTight wrapText="bothSides">
              <wp:wrapPolygon edited="0">
                <wp:start x="0" y="0"/>
                <wp:lineTo x="0" y="21533"/>
                <wp:lineTo x="21495" y="2153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20237_1529060897108923_608677589_n.jpg"/>
                    <pic:cNvPicPr/>
                  </pic:nvPicPr>
                  <pic:blipFill rotWithShape="1">
                    <a:blip r:embed="rId8">
                      <a:extLst>
                        <a:ext uri="{28A0092B-C50C-407E-A947-70E740481C1C}">
                          <a14:useLocalDpi xmlns:a14="http://schemas.microsoft.com/office/drawing/2010/main" val="0"/>
                        </a:ext>
                      </a:extLst>
                    </a:blip>
                    <a:srcRect t="21769" b="25361"/>
                    <a:stretch/>
                  </pic:blipFill>
                  <pic:spPr bwMode="auto">
                    <a:xfrm>
                      <a:off x="0" y="0"/>
                      <a:ext cx="327342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F4" w:rsidRDefault="00DB6FF4" w:rsidP="00E21BFF">
      <w:pPr>
        <w:rPr>
          <w:sz w:val="24"/>
          <w:szCs w:val="24"/>
        </w:rPr>
      </w:pPr>
    </w:p>
    <w:p w:rsidR="00154B24" w:rsidRDefault="00154B24"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902B50" w:rsidRDefault="00902B50" w:rsidP="00E21BFF">
      <w:pPr>
        <w:pStyle w:val="Heading1"/>
        <w:rPr>
          <w:rFonts w:asciiTheme="minorHAnsi" w:eastAsiaTheme="minorEastAsia" w:hAnsiTheme="minorHAnsi" w:cstheme="minorBidi"/>
          <w:color w:val="auto"/>
          <w:sz w:val="24"/>
          <w:szCs w:val="24"/>
        </w:rPr>
      </w:pPr>
    </w:p>
    <w:p w:rsidR="00035D39" w:rsidRDefault="00035D39" w:rsidP="00035D39"/>
    <w:p w:rsidR="00035D39" w:rsidRDefault="00035D39" w:rsidP="00035D39"/>
    <w:p w:rsidR="00035D39" w:rsidRDefault="00035D39" w:rsidP="00035D39">
      <w:r>
        <w:rPr>
          <w:noProof/>
          <w:lang w:eastAsia="is-IS"/>
        </w:rPr>
        <w:drawing>
          <wp:anchor distT="0" distB="0" distL="114300" distR="114300" simplePos="0" relativeHeight="251659264" behindDoc="1" locked="0" layoutInCell="1" allowOverlap="1" wp14:anchorId="034B1CAE" wp14:editId="739802DE">
            <wp:simplePos x="0" y="0"/>
            <wp:positionH relativeFrom="column">
              <wp:posOffset>243205</wp:posOffset>
            </wp:positionH>
            <wp:positionV relativeFrom="paragraph">
              <wp:posOffset>5080</wp:posOffset>
            </wp:positionV>
            <wp:extent cx="3255010" cy="4444365"/>
            <wp:effectExtent l="0" t="0" r="2540" b="0"/>
            <wp:wrapTight wrapText="bothSides">
              <wp:wrapPolygon edited="0">
                <wp:start x="0" y="0"/>
                <wp:lineTo x="0" y="21480"/>
                <wp:lineTo x="21490" y="21480"/>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22329_1529059573775722_553879985_o.jpg"/>
                    <pic:cNvPicPr/>
                  </pic:nvPicPr>
                  <pic:blipFill rotWithShape="1">
                    <a:blip r:embed="rId9" cstate="print">
                      <a:extLst>
                        <a:ext uri="{28A0092B-C50C-407E-A947-70E740481C1C}">
                          <a14:useLocalDpi xmlns:a14="http://schemas.microsoft.com/office/drawing/2010/main" val="0"/>
                        </a:ext>
                      </a:extLst>
                    </a:blip>
                    <a:srcRect t="23206"/>
                    <a:stretch/>
                  </pic:blipFill>
                  <pic:spPr bwMode="auto">
                    <a:xfrm>
                      <a:off x="0" y="0"/>
                      <a:ext cx="3255010" cy="444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035D39" w:rsidRDefault="00035D39" w:rsidP="00035D39"/>
    <w:p w:rsidR="009B04BC" w:rsidRDefault="009B04BC" w:rsidP="00035D39"/>
    <w:p w:rsidR="00035D39" w:rsidRDefault="009B04BC" w:rsidP="009B04BC">
      <w:pPr>
        <w:tabs>
          <w:tab w:val="left" w:pos="3793"/>
        </w:tabs>
      </w:pPr>
      <w:r>
        <w:tab/>
      </w:r>
    </w:p>
    <w:p w:rsidR="009B04BC" w:rsidRDefault="009B04BC" w:rsidP="009B04BC">
      <w:pPr>
        <w:tabs>
          <w:tab w:val="left" w:pos="3793"/>
        </w:tabs>
      </w:pPr>
    </w:p>
    <w:p w:rsidR="009B04BC" w:rsidRDefault="009B04BC" w:rsidP="009B04BC">
      <w:pPr>
        <w:tabs>
          <w:tab w:val="left" w:pos="3793"/>
        </w:tabs>
      </w:pPr>
    </w:p>
    <w:p w:rsidR="009B04BC" w:rsidRDefault="009B04BC" w:rsidP="009B04BC">
      <w:pPr>
        <w:tabs>
          <w:tab w:val="left" w:pos="3793"/>
        </w:tabs>
      </w:pPr>
    </w:p>
    <w:p w:rsidR="009B04BC" w:rsidRDefault="009B04BC" w:rsidP="009B04BC">
      <w:pPr>
        <w:tabs>
          <w:tab w:val="left" w:pos="3793"/>
        </w:tabs>
      </w:pPr>
    </w:p>
    <w:p w:rsidR="009B04BC" w:rsidRDefault="009B04BC" w:rsidP="009B04BC">
      <w:pPr>
        <w:tabs>
          <w:tab w:val="left" w:pos="3793"/>
        </w:tabs>
      </w:pPr>
    </w:p>
    <w:p w:rsidR="009B04BC" w:rsidRDefault="009B04BC" w:rsidP="009B04BC">
      <w:pPr>
        <w:tabs>
          <w:tab w:val="left" w:pos="3793"/>
        </w:tabs>
      </w:pPr>
    </w:p>
    <w:p w:rsidR="009B04BC" w:rsidRPr="009B04BC" w:rsidRDefault="009B04BC" w:rsidP="009B04BC">
      <w:pPr>
        <w:tabs>
          <w:tab w:val="left" w:pos="3793"/>
        </w:tabs>
        <w:rPr>
          <w:sz w:val="22"/>
          <w:szCs w:val="22"/>
        </w:rPr>
      </w:pPr>
      <w:r w:rsidRPr="009B04BC">
        <w:rPr>
          <w:sz w:val="22"/>
          <w:szCs w:val="22"/>
        </w:rPr>
        <w:lastRenderedPageBreak/>
        <w:t>#include "DHT.h"</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DHT dht;</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include &lt;Ethernet.h&gt;</w:t>
      </w:r>
    </w:p>
    <w:p w:rsidR="009B04BC" w:rsidRPr="009B04BC" w:rsidRDefault="009B04BC" w:rsidP="009B04BC">
      <w:pPr>
        <w:tabs>
          <w:tab w:val="left" w:pos="3793"/>
        </w:tabs>
        <w:rPr>
          <w:sz w:val="22"/>
          <w:szCs w:val="22"/>
        </w:rPr>
      </w:pPr>
      <w:r w:rsidRPr="009B04BC">
        <w:rPr>
          <w:sz w:val="22"/>
          <w:szCs w:val="22"/>
        </w:rPr>
        <w:t>#include &lt;SPI.h&gt;</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int ledPin = 4;                // choose the pin for the LED</w:t>
      </w:r>
    </w:p>
    <w:p w:rsidR="009B04BC" w:rsidRPr="009B04BC" w:rsidRDefault="009B04BC" w:rsidP="009B04BC">
      <w:pPr>
        <w:tabs>
          <w:tab w:val="left" w:pos="3793"/>
        </w:tabs>
        <w:rPr>
          <w:sz w:val="22"/>
          <w:szCs w:val="22"/>
        </w:rPr>
      </w:pPr>
      <w:r w:rsidRPr="009B04BC">
        <w:rPr>
          <w:sz w:val="22"/>
          <w:szCs w:val="22"/>
        </w:rPr>
        <w:t>int inputPin = 9;               // choose the input pin (for PIR sensor)</w:t>
      </w:r>
    </w:p>
    <w:p w:rsidR="009B04BC" w:rsidRPr="009B04BC" w:rsidRDefault="009B04BC" w:rsidP="009B04BC">
      <w:pPr>
        <w:tabs>
          <w:tab w:val="left" w:pos="3793"/>
        </w:tabs>
        <w:rPr>
          <w:sz w:val="22"/>
          <w:szCs w:val="22"/>
        </w:rPr>
      </w:pPr>
      <w:r w:rsidRPr="009B04BC">
        <w:rPr>
          <w:sz w:val="22"/>
          <w:szCs w:val="22"/>
        </w:rPr>
        <w:t>int pirState = LOW;             // we start, assuming no motion detected</w:t>
      </w:r>
    </w:p>
    <w:p w:rsidR="009B04BC" w:rsidRPr="009B04BC" w:rsidRDefault="009B04BC" w:rsidP="009B04BC">
      <w:pPr>
        <w:tabs>
          <w:tab w:val="left" w:pos="3793"/>
        </w:tabs>
        <w:rPr>
          <w:sz w:val="22"/>
          <w:szCs w:val="22"/>
        </w:rPr>
      </w:pPr>
      <w:r w:rsidRPr="009B04BC">
        <w:rPr>
          <w:sz w:val="22"/>
          <w:szCs w:val="22"/>
        </w:rPr>
        <w:t>int val = 0;                    // variable for reading the pin status</w:t>
      </w:r>
    </w:p>
    <w:p w:rsidR="009B04BC" w:rsidRPr="009B04BC" w:rsidRDefault="009B04BC" w:rsidP="009B04BC">
      <w:pPr>
        <w:tabs>
          <w:tab w:val="left" w:pos="3793"/>
        </w:tabs>
        <w:rPr>
          <w:sz w:val="22"/>
          <w:szCs w:val="22"/>
        </w:rPr>
      </w:pPr>
      <w:r w:rsidRPr="009B04BC">
        <w:rPr>
          <w:sz w:val="22"/>
          <w:szCs w:val="22"/>
        </w:rPr>
        <w:t>int motion = 0;</w:t>
      </w:r>
    </w:p>
    <w:p w:rsidR="009B04BC" w:rsidRPr="009B04BC" w:rsidRDefault="009B04BC" w:rsidP="009B04BC">
      <w:pPr>
        <w:tabs>
          <w:tab w:val="left" w:pos="3793"/>
        </w:tabs>
        <w:rPr>
          <w:sz w:val="22"/>
          <w:szCs w:val="22"/>
        </w:rPr>
      </w:pPr>
      <w:r w:rsidRPr="009B04BC">
        <w:rPr>
          <w:sz w:val="22"/>
          <w:szCs w:val="22"/>
        </w:rPr>
        <w:t>byte mac[] = { 0x90, 0xA2, 0xDA, 0x0F, 0x2A, 0x8D };</w:t>
      </w:r>
    </w:p>
    <w:p w:rsidR="009B04BC" w:rsidRPr="009B04BC" w:rsidRDefault="009B04BC" w:rsidP="009B04BC">
      <w:pPr>
        <w:tabs>
          <w:tab w:val="left" w:pos="3793"/>
        </w:tabs>
        <w:rPr>
          <w:sz w:val="22"/>
          <w:szCs w:val="22"/>
        </w:rPr>
      </w:pPr>
      <w:r w:rsidRPr="009B04BC">
        <w:rPr>
          <w:sz w:val="22"/>
          <w:szCs w:val="22"/>
        </w:rPr>
        <w:t>byte ip[] = { 10,220,216,83};</w:t>
      </w:r>
    </w:p>
    <w:p w:rsidR="009B04BC" w:rsidRPr="009B04BC" w:rsidRDefault="009B04BC" w:rsidP="009B04BC">
      <w:pPr>
        <w:tabs>
          <w:tab w:val="left" w:pos="3793"/>
        </w:tabs>
        <w:rPr>
          <w:sz w:val="22"/>
          <w:szCs w:val="22"/>
        </w:rPr>
      </w:pPr>
      <w:r w:rsidRPr="009B04BC">
        <w:rPr>
          <w:sz w:val="22"/>
          <w:szCs w:val="22"/>
        </w:rPr>
        <w:t>byte gw[] = {10,220,216,1};</w:t>
      </w:r>
    </w:p>
    <w:p w:rsidR="009B04BC" w:rsidRPr="009B04BC" w:rsidRDefault="009B04BC" w:rsidP="009B04BC">
      <w:pPr>
        <w:tabs>
          <w:tab w:val="left" w:pos="3793"/>
        </w:tabs>
        <w:rPr>
          <w:sz w:val="22"/>
          <w:szCs w:val="22"/>
        </w:rPr>
      </w:pPr>
      <w:r w:rsidRPr="009B04BC">
        <w:rPr>
          <w:sz w:val="22"/>
          <w:szCs w:val="22"/>
        </w:rPr>
        <w:t>byte subnet[] = { 255, 255, 255, 0 };</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EthernetClient client;//(server, 80);</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byte server[] = { 178, 62, 112, 183 }; // Server IP</w:t>
      </w:r>
    </w:p>
    <w:p w:rsidR="009B04BC" w:rsidRPr="009B04BC" w:rsidRDefault="009B04BC" w:rsidP="009B04BC">
      <w:pPr>
        <w:tabs>
          <w:tab w:val="left" w:pos="3793"/>
        </w:tabs>
        <w:rPr>
          <w:sz w:val="22"/>
          <w:szCs w:val="22"/>
        </w:rPr>
      </w:pPr>
      <w:r w:rsidRPr="009B04BC">
        <w:rPr>
          <w:sz w:val="22"/>
          <w:szCs w:val="22"/>
        </w:rPr>
        <w:t>int mq7_analogPin = A0;</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void setup() {</w:t>
      </w:r>
    </w:p>
    <w:p w:rsidR="009B04BC" w:rsidRPr="009B04BC" w:rsidRDefault="009B04BC" w:rsidP="009B04BC">
      <w:pPr>
        <w:tabs>
          <w:tab w:val="left" w:pos="3793"/>
        </w:tabs>
        <w:rPr>
          <w:sz w:val="22"/>
          <w:szCs w:val="22"/>
        </w:rPr>
      </w:pPr>
      <w:r w:rsidRPr="009B04BC">
        <w:rPr>
          <w:sz w:val="22"/>
          <w:szCs w:val="22"/>
        </w:rPr>
        <w:t xml:space="preserve">  Ethernet.begin(mac, ip, gw, gw, subnet);</w:t>
      </w:r>
    </w:p>
    <w:p w:rsidR="009B04BC" w:rsidRPr="009B04BC" w:rsidRDefault="009B04BC" w:rsidP="009B04BC">
      <w:pPr>
        <w:tabs>
          <w:tab w:val="left" w:pos="3793"/>
        </w:tabs>
        <w:rPr>
          <w:sz w:val="22"/>
          <w:szCs w:val="22"/>
        </w:rPr>
      </w:pPr>
      <w:r w:rsidRPr="009B04BC">
        <w:rPr>
          <w:sz w:val="22"/>
          <w:szCs w:val="22"/>
        </w:rPr>
        <w:t xml:space="preserve">  Serial.begin(9600);</w:t>
      </w:r>
    </w:p>
    <w:p w:rsidR="009B04BC" w:rsidRPr="009B04BC" w:rsidRDefault="009B04BC" w:rsidP="009B04BC">
      <w:pPr>
        <w:tabs>
          <w:tab w:val="left" w:pos="3793"/>
        </w:tabs>
        <w:rPr>
          <w:sz w:val="22"/>
          <w:szCs w:val="22"/>
        </w:rPr>
      </w:pPr>
      <w:r w:rsidRPr="009B04BC">
        <w:rPr>
          <w:sz w:val="22"/>
          <w:szCs w:val="22"/>
        </w:rPr>
        <w:t xml:space="preserve">  Serial.println();</w:t>
      </w:r>
    </w:p>
    <w:p w:rsidR="009B04BC" w:rsidRPr="009B04BC" w:rsidRDefault="009B04BC" w:rsidP="009B04BC">
      <w:pPr>
        <w:tabs>
          <w:tab w:val="left" w:pos="3793"/>
        </w:tabs>
        <w:rPr>
          <w:sz w:val="22"/>
          <w:szCs w:val="22"/>
        </w:rPr>
      </w:pPr>
      <w:r w:rsidRPr="009B04BC">
        <w:rPr>
          <w:sz w:val="22"/>
          <w:szCs w:val="22"/>
        </w:rPr>
        <w:t xml:space="preserve">  Serial.println("Status\tHumidity (%)\tTemperature (C) (F) \t\tGas ");</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 xml:space="preserve">  dht.setup(6); // data pin 2</w:t>
      </w:r>
    </w:p>
    <w:p w:rsidR="009B04BC" w:rsidRPr="009B04BC" w:rsidRDefault="009B04BC" w:rsidP="009B04BC">
      <w:pPr>
        <w:tabs>
          <w:tab w:val="left" w:pos="3793"/>
        </w:tabs>
        <w:rPr>
          <w:sz w:val="22"/>
          <w:szCs w:val="22"/>
        </w:rPr>
      </w:pPr>
      <w:r w:rsidRPr="009B04BC">
        <w:rPr>
          <w:sz w:val="22"/>
          <w:szCs w:val="22"/>
        </w:rPr>
        <w:t xml:space="preserve">  //delay(1000);</w:t>
      </w:r>
    </w:p>
    <w:p w:rsidR="009B04BC" w:rsidRPr="009B04BC" w:rsidRDefault="009B04BC" w:rsidP="009B04BC">
      <w:pPr>
        <w:tabs>
          <w:tab w:val="left" w:pos="3793"/>
        </w:tabs>
        <w:rPr>
          <w:sz w:val="22"/>
          <w:szCs w:val="22"/>
        </w:rPr>
      </w:pPr>
      <w:r w:rsidRPr="009B04BC">
        <w:rPr>
          <w:sz w:val="22"/>
          <w:szCs w:val="22"/>
        </w:rPr>
        <w:t>}</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void loop()</w:t>
      </w:r>
    </w:p>
    <w:p w:rsidR="009B04BC" w:rsidRPr="009B04BC" w:rsidRDefault="009B04BC" w:rsidP="009B04BC">
      <w:pPr>
        <w:tabs>
          <w:tab w:val="left" w:pos="3793"/>
        </w:tabs>
        <w:rPr>
          <w:sz w:val="22"/>
          <w:szCs w:val="22"/>
        </w:rPr>
      </w:pPr>
      <w:r w:rsidRPr="009B04BC">
        <w:rPr>
          <w:sz w:val="22"/>
          <w:szCs w:val="22"/>
        </w:rPr>
        <w:lastRenderedPageBreak/>
        <w:t>{</w:t>
      </w:r>
    </w:p>
    <w:p w:rsidR="009B04BC" w:rsidRPr="009B04BC" w:rsidRDefault="009B04BC" w:rsidP="009B04BC">
      <w:pPr>
        <w:tabs>
          <w:tab w:val="left" w:pos="3793"/>
        </w:tabs>
        <w:rPr>
          <w:sz w:val="22"/>
          <w:szCs w:val="22"/>
        </w:rPr>
      </w:pPr>
      <w:r w:rsidRPr="009B04BC">
        <w:rPr>
          <w:sz w:val="22"/>
          <w:szCs w:val="22"/>
        </w:rPr>
        <w:t xml:space="preserve">    val = digitalRead(inputPin);  // read input value</w:t>
      </w:r>
    </w:p>
    <w:p w:rsidR="009B04BC" w:rsidRPr="009B04BC" w:rsidRDefault="009B04BC" w:rsidP="009B04BC">
      <w:pPr>
        <w:tabs>
          <w:tab w:val="left" w:pos="3793"/>
        </w:tabs>
        <w:rPr>
          <w:sz w:val="22"/>
          <w:szCs w:val="22"/>
        </w:rPr>
      </w:pPr>
      <w:r w:rsidRPr="009B04BC">
        <w:rPr>
          <w:sz w:val="22"/>
          <w:szCs w:val="22"/>
        </w:rPr>
        <w:t xml:space="preserve">  if (val == HIGH) {            // check if the input is HIGH</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 xml:space="preserve">    if (pirState == LOW) {</w:t>
      </w:r>
    </w:p>
    <w:p w:rsidR="009B04BC" w:rsidRPr="009B04BC" w:rsidRDefault="009B04BC" w:rsidP="009B04BC">
      <w:pPr>
        <w:tabs>
          <w:tab w:val="left" w:pos="3793"/>
        </w:tabs>
        <w:rPr>
          <w:sz w:val="22"/>
          <w:szCs w:val="22"/>
        </w:rPr>
      </w:pPr>
      <w:r w:rsidRPr="009B04BC">
        <w:rPr>
          <w:sz w:val="22"/>
          <w:szCs w:val="22"/>
        </w:rPr>
        <w:t xml:space="preserve">      // we have just turned on</w:t>
      </w:r>
    </w:p>
    <w:p w:rsidR="009B04BC" w:rsidRPr="009B04BC" w:rsidRDefault="009B04BC" w:rsidP="009B04BC">
      <w:pPr>
        <w:tabs>
          <w:tab w:val="left" w:pos="3793"/>
        </w:tabs>
        <w:rPr>
          <w:sz w:val="22"/>
          <w:szCs w:val="22"/>
        </w:rPr>
      </w:pPr>
      <w:r w:rsidRPr="009B04BC">
        <w:rPr>
          <w:sz w:val="22"/>
          <w:szCs w:val="22"/>
        </w:rPr>
        <w:t xml:space="preserve">      Serial.println("Motion detected!");</w:t>
      </w:r>
    </w:p>
    <w:p w:rsidR="009B04BC" w:rsidRPr="009B04BC" w:rsidRDefault="009B04BC" w:rsidP="009B04BC">
      <w:pPr>
        <w:tabs>
          <w:tab w:val="left" w:pos="3793"/>
        </w:tabs>
        <w:rPr>
          <w:sz w:val="22"/>
          <w:szCs w:val="22"/>
        </w:rPr>
      </w:pPr>
      <w:r w:rsidRPr="009B04BC">
        <w:rPr>
          <w:sz w:val="22"/>
          <w:szCs w:val="22"/>
        </w:rPr>
        <w:t xml:space="preserve">      motion = 1;</w:t>
      </w:r>
    </w:p>
    <w:p w:rsidR="009B04BC" w:rsidRPr="009B04BC" w:rsidRDefault="009B04BC" w:rsidP="009B04BC">
      <w:pPr>
        <w:tabs>
          <w:tab w:val="left" w:pos="3793"/>
        </w:tabs>
        <w:rPr>
          <w:sz w:val="22"/>
          <w:szCs w:val="22"/>
        </w:rPr>
      </w:pPr>
      <w:r w:rsidRPr="009B04BC">
        <w:rPr>
          <w:sz w:val="22"/>
          <w:szCs w:val="22"/>
        </w:rPr>
        <w:t xml:space="preserve">      digitalWrite(ledPin, HIGH);  // turn LED ON</w:t>
      </w:r>
    </w:p>
    <w:p w:rsidR="009B04BC" w:rsidRPr="009B04BC" w:rsidRDefault="009B04BC" w:rsidP="009B04BC">
      <w:pPr>
        <w:tabs>
          <w:tab w:val="left" w:pos="3793"/>
        </w:tabs>
        <w:rPr>
          <w:sz w:val="22"/>
          <w:szCs w:val="22"/>
        </w:rPr>
      </w:pPr>
      <w:r w:rsidRPr="009B04BC">
        <w:rPr>
          <w:sz w:val="22"/>
          <w:szCs w:val="22"/>
        </w:rPr>
        <w:t xml:space="preserve">      delay(1000);</w:t>
      </w:r>
    </w:p>
    <w:p w:rsidR="009B04BC" w:rsidRPr="009B04BC" w:rsidRDefault="009B04BC" w:rsidP="009B04BC">
      <w:pPr>
        <w:tabs>
          <w:tab w:val="left" w:pos="3793"/>
        </w:tabs>
        <w:rPr>
          <w:sz w:val="22"/>
          <w:szCs w:val="22"/>
        </w:rPr>
      </w:pPr>
      <w:r w:rsidRPr="009B04BC">
        <w:rPr>
          <w:sz w:val="22"/>
          <w:szCs w:val="22"/>
        </w:rPr>
        <w:t xml:space="preserve">      </w:t>
      </w:r>
    </w:p>
    <w:p w:rsidR="009B04BC" w:rsidRPr="009B04BC" w:rsidRDefault="009B04BC" w:rsidP="009B04BC">
      <w:pPr>
        <w:tabs>
          <w:tab w:val="left" w:pos="3793"/>
        </w:tabs>
        <w:rPr>
          <w:sz w:val="22"/>
          <w:szCs w:val="22"/>
        </w:rPr>
      </w:pPr>
      <w:r w:rsidRPr="009B04BC">
        <w:rPr>
          <w:sz w:val="22"/>
          <w:szCs w:val="22"/>
        </w:rPr>
        <w:t xml:space="preserve">      // We only want to print on the output change, not state</w:t>
      </w:r>
    </w:p>
    <w:p w:rsidR="009B04BC" w:rsidRPr="009B04BC" w:rsidRDefault="009B04BC" w:rsidP="009B04BC">
      <w:pPr>
        <w:tabs>
          <w:tab w:val="left" w:pos="3793"/>
        </w:tabs>
        <w:rPr>
          <w:sz w:val="22"/>
          <w:szCs w:val="22"/>
        </w:rPr>
      </w:pPr>
      <w:r w:rsidRPr="009B04BC">
        <w:rPr>
          <w:sz w:val="22"/>
          <w:szCs w:val="22"/>
        </w:rPr>
        <w:t xml:space="preserve">      pirState = HIGH;</w:t>
      </w:r>
    </w:p>
    <w:p w:rsidR="009B04BC" w:rsidRPr="009B04BC" w:rsidRDefault="009B04BC" w:rsidP="009B04BC">
      <w:pPr>
        <w:tabs>
          <w:tab w:val="left" w:pos="3793"/>
        </w:tabs>
        <w:rPr>
          <w:sz w:val="22"/>
          <w:szCs w:val="22"/>
        </w:rPr>
      </w:pPr>
      <w:r w:rsidRPr="009B04BC">
        <w:rPr>
          <w:sz w:val="22"/>
          <w:szCs w:val="22"/>
        </w:rPr>
        <w:t xml:space="preserve">    }</w:t>
      </w:r>
    </w:p>
    <w:p w:rsidR="009B04BC" w:rsidRPr="009B04BC" w:rsidRDefault="009B04BC" w:rsidP="009B04BC">
      <w:pPr>
        <w:tabs>
          <w:tab w:val="left" w:pos="3793"/>
        </w:tabs>
        <w:rPr>
          <w:sz w:val="22"/>
          <w:szCs w:val="22"/>
        </w:rPr>
      </w:pPr>
      <w:r w:rsidRPr="009B04BC">
        <w:rPr>
          <w:sz w:val="22"/>
          <w:szCs w:val="22"/>
        </w:rPr>
        <w:t xml:space="preserve">  } </w:t>
      </w:r>
    </w:p>
    <w:p w:rsidR="009B04BC" w:rsidRPr="009B04BC" w:rsidRDefault="009B04BC" w:rsidP="009B04BC">
      <w:pPr>
        <w:tabs>
          <w:tab w:val="left" w:pos="3793"/>
        </w:tabs>
        <w:rPr>
          <w:sz w:val="22"/>
          <w:szCs w:val="22"/>
        </w:rPr>
      </w:pPr>
      <w:r w:rsidRPr="009B04BC">
        <w:rPr>
          <w:sz w:val="22"/>
          <w:szCs w:val="22"/>
        </w:rPr>
        <w:t xml:space="preserve">    else {</w:t>
      </w:r>
    </w:p>
    <w:p w:rsidR="009B04BC" w:rsidRPr="009B04BC" w:rsidRDefault="009B04BC" w:rsidP="009B04BC">
      <w:pPr>
        <w:tabs>
          <w:tab w:val="left" w:pos="3793"/>
        </w:tabs>
        <w:rPr>
          <w:sz w:val="22"/>
          <w:szCs w:val="22"/>
        </w:rPr>
      </w:pPr>
      <w:r w:rsidRPr="009B04BC">
        <w:rPr>
          <w:sz w:val="22"/>
          <w:szCs w:val="22"/>
        </w:rPr>
        <w:t xml:space="preserve">    digitalWrite(ledPin, LOW); // turn LED OFF</w:t>
      </w:r>
    </w:p>
    <w:p w:rsidR="009B04BC" w:rsidRPr="009B04BC" w:rsidRDefault="009B04BC" w:rsidP="009B04BC">
      <w:pPr>
        <w:tabs>
          <w:tab w:val="left" w:pos="3793"/>
        </w:tabs>
        <w:rPr>
          <w:sz w:val="22"/>
          <w:szCs w:val="22"/>
        </w:rPr>
      </w:pPr>
      <w:r w:rsidRPr="009B04BC">
        <w:rPr>
          <w:sz w:val="22"/>
          <w:szCs w:val="22"/>
        </w:rPr>
        <w:t xml:space="preserve">    if (pirState == HIGH){</w:t>
      </w:r>
    </w:p>
    <w:p w:rsidR="009B04BC" w:rsidRPr="009B04BC" w:rsidRDefault="009B04BC" w:rsidP="009B04BC">
      <w:pPr>
        <w:tabs>
          <w:tab w:val="left" w:pos="3793"/>
        </w:tabs>
        <w:rPr>
          <w:sz w:val="22"/>
          <w:szCs w:val="22"/>
        </w:rPr>
      </w:pPr>
      <w:r w:rsidRPr="009B04BC">
        <w:rPr>
          <w:sz w:val="22"/>
          <w:szCs w:val="22"/>
        </w:rPr>
        <w:t xml:space="preserve">      // we have just turned of</w:t>
      </w:r>
    </w:p>
    <w:p w:rsidR="009B04BC" w:rsidRPr="009B04BC" w:rsidRDefault="009B04BC" w:rsidP="009B04BC">
      <w:pPr>
        <w:tabs>
          <w:tab w:val="left" w:pos="3793"/>
        </w:tabs>
        <w:rPr>
          <w:sz w:val="22"/>
          <w:szCs w:val="22"/>
        </w:rPr>
      </w:pPr>
      <w:r w:rsidRPr="009B04BC">
        <w:rPr>
          <w:sz w:val="22"/>
          <w:szCs w:val="22"/>
        </w:rPr>
        <w:t xml:space="preserve">      Serial.println("Motion ended!");</w:t>
      </w:r>
    </w:p>
    <w:p w:rsidR="009B04BC" w:rsidRPr="009B04BC" w:rsidRDefault="009B04BC" w:rsidP="009B04BC">
      <w:pPr>
        <w:tabs>
          <w:tab w:val="left" w:pos="3793"/>
        </w:tabs>
        <w:rPr>
          <w:sz w:val="22"/>
          <w:szCs w:val="22"/>
        </w:rPr>
      </w:pPr>
      <w:r w:rsidRPr="009B04BC">
        <w:rPr>
          <w:sz w:val="22"/>
          <w:szCs w:val="22"/>
        </w:rPr>
        <w:t xml:space="preserve">      motion = 0;</w:t>
      </w:r>
    </w:p>
    <w:p w:rsidR="009B04BC" w:rsidRPr="009B04BC" w:rsidRDefault="009B04BC" w:rsidP="009B04BC">
      <w:pPr>
        <w:tabs>
          <w:tab w:val="left" w:pos="3793"/>
        </w:tabs>
        <w:rPr>
          <w:sz w:val="22"/>
          <w:szCs w:val="22"/>
        </w:rPr>
      </w:pPr>
      <w:r w:rsidRPr="009B04BC">
        <w:rPr>
          <w:sz w:val="22"/>
          <w:szCs w:val="22"/>
        </w:rPr>
        <w:t xml:space="preserve">      // We only want to print on the output change, not state</w:t>
      </w:r>
    </w:p>
    <w:p w:rsidR="009B04BC" w:rsidRPr="009B04BC" w:rsidRDefault="009B04BC" w:rsidP="009B04BC">
      <w:pPr>
        <w:tabs>
          <w:tab w:val="left" w:pos="3793"/>
        </w:tabs>
        <w:rPr>
          <w:sz w:val="22"/>
          <w:szCs w:val="22"/>
        </w:rPr>
      </w:pPr>
      <w:r w:rsidRPr="009B04BC">
        <w:rPr>
          <w:sz w:val="22"/>
          <w:szCs w:val="22"/>
        </w:rPr>
        <w:t xml:space="preserve">      pirState = LOW;</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 xml:space="preserve">      }</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 xml:space="preserve">  int mq7_value = analogRead(mq7_analogPin);</w:t>
      </w:r>
    </w:p>
    <w:p w:rsidR="009B04BC" w:rsidRPr="009B04BC" w:rsidRDefault="009B04BC" w:rsidP="009B04BC">
      <w:pPr>
        <w:tabs>
          <w:tab w:val="left" w:pos="3793"/>
        </w:tabs>
        <w:rPr>
          <w:sz w:val="22"/>
          <w:szCs w:val="22"/>
        </w:rPr>
      </w:pPr>
      <w:r w:rsidRPr="009B04BC">
        <w:rPr>
          <w:sz w:val="22"/>
          <w:szCs w:val="22"/>
        </w:rPr>
        <w:t xml:space="preserve">  delay(5000);</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 xml:space="preserve">  float humidity = dht.getHumidity();</w:t>
      </w:r>
    </w:p>
    <w:p w:rsidR="009B04BC" w:rsidRPr="009B04BC" w:rsidRDefault="009B04BC" w:rsidP="009B04BC">
      <w:pPr>
        <w:tabs>
          <w:tab w:val="left" w:pos="3793"/>
        </w:tabs>
        <w:rPr>
          <w:sz w:val="22"/>
          <w:szCs w:val="22"/>
        </w:rPr>
      </w:pPr>
      <w:r w:rsidRPr="009B04BC">
        <w:rPr>
          <w:sz w:val="22"/>
          <w:szCs w:val="22"/>
        </w:rPr>
        <w:t xml:space="preserve">  float temperature = dht.getTemperature();</w:t>
      </w:r>
    </w:p>
    <w:p w:rsidR="009B04BC" w:rsidRPr="009B04BC" w:rsidRDefault="009B04BC" w:rsidP="009B04BC">
      <w:pPr>
        <w:tabs>
          <w:tab w:val="left" w:pos="3793"/>
        </w:tabs>
        <w:rPr>
          <w:sz w:val="22"/>
          <w:szCs w:val="22"/>
        </w:rPr>
      </w:pPr>
      <w:r w:rsidRPr="009B04BC">
        <w:rPr>
          <w:sz w:val="22"/>
          <w:szCs w:val="22"/>
        </w:rPr>
        <w:t xml:space="preserve">  float temperatureF = dht.toFahrenheit(temperature);</w:t>
      </w:r>
    </w:p>
    <w:p w:rsidR="009B04BC" w:rsidRPr="009B04BC" w:rsidRDefault="009B04BC" w:rsidP="009B04BC">
      <w:pPr>
        <w:tabs>
          <w:tab w:val="left" w:pos="3793"/>
        </w:tabs>
        <w:rPr>
          <w:sz w:val="22"/>
          <w:szCs w:val="22"/>
        </w:rPr>
      </w:pPr>
      <w:r w:rsidRPr="009B04BC">
        <w:rPr>
          <w:sz w:val="22"/>
          <w:szCs w:val="22"/>
        </w:rPr>
        <w:t xml:space="preserve">  float gas = mq7_value;</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lastRenderedPageBreak/>
        <w:t xml:space="preserve">  Serial.print(dht.getStatusString());</w:t>
      </w:r>
    </w:p>
    <w:p w:rsidR="009B04BC" w:rsidRPr="009B04BC" w:rsidRDefault="009B04BC" w:rsidP="009B04BC">
      <w:pPr>
        <w:tabs>
          <w:tab w:val="left" w:pos="3793"/>
        </w:tabs>
        <w:rPr>
          <w:sz w:val="22"/>
          <w:szCs w:val="22"/>
        </w:rPr>
      </w:pPr>
      <w:r w:rsidRPr="009B04BC">
        <w:rPr>
          <w:sz w:val="22"/>
          <w:szCs w:val="22"/>
        </w:rPr>
        <w:t xml:space="preserve">  Serial.print("\t");</w:t>
      </w:r>
    </w:p>
    <w:p w:rsidR="009B04BC" w:rsidRPr="009B04BC" w:rsidRDefault="009B04BC" w:rsidP="009B04BC">
      <w:pPr>
        <w:tabs>
          <w:tab w:val="left" w:pos="3793"/>
        </w:tabs>
        <w:rPr>
          <w:sz w:val="22"/>
          <w:szCs w:val="22"/>
        </w:rPr>
      </w:pPr>
      <w:r w:rsidRPr="009B04BC">
        <w:rPr>
          <w:sz w:val="22"/>
          <w:szCs w:val="22"/>
        </w:rPr>
        <w:t xml:space="preserve">  Serial.print(humidity, 1);</w:t>
      </w:r>
    </w:p>
    <w:p w:rsidR="009B04BC" w:rsidRPr="009B04BC" w:rsidRDefault="009B04BC" w:rsidP="009B04BC">
      <w:pPr>
        <w:tabs>
          <w:tab w:val="left" w:pos="3793"/>
        </w:tabs>
        <w:rPr>
          <w:sz w:val="22"/>
          <w:szCs w:val="22"/>
        </w:rPr>
      </w:pPr>
      <w:r w:rsidRPr="009B04BC">
        <w:rPr>
          <w:sz w:val="22"/>
          <w:szCs w:val="22"/>
        </w:rPr>
        <w:t xml:space="preserve">  Serial.print("\t\t");</w:t>
      </w:r>
    </w:p>
    <w:p w:rsidR="009B04BC" w:rsidRPr="009B04BC" w:rsidRDefault="009B04BC" w:rsidP="009B04BC">
      <w:pPr>
        <w:tabs>
          <w:tab w:val="left" w:pos="3793"/>
        </w:tabs>
        <w:rPr>
          <w:sz w:val="22"/>
          <w:szCs w:val="22"/>
        </w:rPr>
      </w:pPr>
      <w:r w:rsidRPr="009B04BC">
        <w:rPr>
          <w:sz w:val="22"/>
          <w:szCs w:val="22"/>
        </w:rPr>
        <w:t xml:space="preserve">  Serial.print(temperature, 1);</w:t>
      </w:r>
    </w:p>
    <w:p w:rsidR="009B04BC" w:rsidRPr="009B04BC" w:rsidRDefault="009B04BC" w:rsidP="009B04BC">
      <w:pPr>
        <w:tabs>
          <w:tab w:val="left" w:pos="3793"/>
        </w:tabs>
        <w:rPr>
          <w:sz w:val="22"/>
          <w:szCs w:val="22"/>
        </w:rPr>
      </w:pPr>
      <w:r w:rsidRPr="009B04BC">
        <w:rPr>
          <w:sz w:val="22"/>
          <w:szCs w:val="22"/>
        </w:rPr>
        <w:t xml:space="preserve">  Serial.print("\t\t");</w:t>
      </w:r>
    </w:p>
    <w:p w:rsidR="009B04BC" w:rsidRPr="009B04BC" w:rsidRDefault="009B04BC" w:rsidP="009B04BC">
      <w:pPr>
        <w:tabs>
          <w:tab w:val="left" w:pos="3793"/>
        </w:tabs>
        <w:rPr>
          <w:sz w:val="22"/>
          <w:szCs w:val="22"/>
        </w:rPr>
      </w:pPr>
      <w:r w:rsidRPr="009B04BC">
        <w:rPr>
          <w:sz w:val="22"/>
          <w:szCs w:val="22"/>
        </w:rPr>
        <w:t xml:space="preserve">  Serial.print(dht.toFahrenheit(temperature), 1);</w:t>
      </w:r>
    </w:p>
    <w:p w:rsidR="009B04BC" w:rsidRPr="009B04BC" w:rsidRDefault="009B04BC" w:rsidP="009B04BC">
      <w:pPr>
        <w:tabs>
          <w:tab w:val="left" w:pos="3793"/>
        </w:tabs>
        <w:rPr>
          <w:sz w:val="22"/>
          <w:szCs w:val="22"/>
        </w:rPr>
      </w:pPr>
      <w:r w:rsidRPr="009B04BC">
        <w:rPr>
          <w:sz w:val="22"/>
          <w:szCs w:val="22"/>
        </w:rPr>
        <w:t xml:space="preserve">  Serial.print("\t\t");</w:t>
      </w:r>
    </w:p>
    <w:p w:rsidR="009B04BC" w:rsidRPr="009B04BC" w:rsidRDefault="009B04BC" w:rsidP="009B04BC">
      <w:pPr>
        <w:tabs>
          <w:tab w:val="left" w:pos="3793"/>
        </w:tabs>
        <w:rPr>
          <w:sz w:val="22"/>
          <w:szCs w:val="22"/>
        </w:rPr>
      </w:pPr>
      <w:r w:rsidRPr="009B04BC">
        <w:rPr>
          <w:sz w:val="22"/>
          <w:szCs w:val="22"/>
        </w:rPr>
        <w:t xml:space="preserve">  Serial.println(gas, 1);</w:t>
      </w:r>
    </w:p>
    <w:p w:rsidR="009B04BC" w:rsidRPr="009B04BC" w:rsidRDefault="009B04BC" w:rsidP="009B04BC">
      <w:pPr>
        <w:tabs>
          <w:tab w:val="left" w:pos="3793"/>
        </w:tabs>
        <w:rPr>
          <w:sz w:val="22"/>
          <w:szCs w:val="22"/>
        </w:rPr>
      </w:pPr>
      <w:r w:rsidRPr="009B04BC">
        <w:rPr>
          <w:sz w:val="22"/>
          <w:szCs w:val="22"/>
        </w:rPr>
        <w:t xml:space="preserve">  </w:t>
      </w:r>
    </w:p>
    <w:p w:rsidR="009B04BC" w:rsidRPr="009B04BC" w:rsidRDefault="009B04BC" w:rsidP="009B04BC">
      <w:pPr>
        <w:tabs>
          <w:tab w:val="left" w:pos="3793"/>
        </w:tabs>
        <w:rPr>
          <w:sz w:val="22"/>
          <w:szCs w:val="22"/>
        </w:rPr>
      </w:pPr>
      <w:r w:rsidRPr="009B04BC">
        <w:rPr>
          <w:sz w:val="22"/>
          <w:szCs w:val="22"/>
        </w:rPr>
        <w:t xml:space="preserve">  if (isnan(temperature) || isnan(humidity) || isnan(temperatureF) || isnan(gas)){</w:t>
      </w:r>
    </w:p>
    <w:p w:rsidR="009B04BC" w:rsidRPr="009B04BC" w:rsidRDefault="009B04BC" w:rsidP="009B04BC">
      <w:pPr>
        <w:tabs>
          <w:tab w:val="left" w:pos="3793"/>
        </w:tabs>
        <w:rPr>
          <w:sz w:val="22"/>
          <w:szCs w:val="22"/>
        </w:rPr>
      </w:pPr>
      <w:r w:rsidRPr="009B04BC">
        <w:rPr>
          <w:sz w:val="22"/>
          <w:szCs w:val="22"/>
        </w:rPr>
        <w:t xml:space="preserve">    Serial.println("Failed to read from DHT");</w:t>
      </w:r>
    </w:p>
    <w:p w:rsidR="009B04BC" w:rsidRPr="009B04BC" w:rsidRDefault="009B04BC" w:rsidP="009B04BC">
      <w:pPr>
        <w:tabs>
          <w:tab w:val="left" w:pos="3793"/>
        </w:tabs>
        <w:rPr>
          <w:sz w:val="22"/>
          <w:szCs w:val="22"/>
        </w:rPr>
      </w:pPr>
      <w:r w:rsidRPr="009B04BC">
        <w:rPr>
          <w:sz w:val="22"/>
          <w:szCs w:val="22"/>
        </w:rPr>
        <w:t xml:space="preserve">  } else {</w:t>
      </w:r>
    </w:p>
    <w:p w:rsidR="009B04BC" w:rsidRPr="009B04BC" w:rsidRDefault="009B04BC" w:rsidP="009B04BC">
      <w:pPr>
        <w:tabs>
          <w:tab w:val="left" w:pos="3793"/>
        </w:tabs>
        <w:rPr>
          <w:sz w:val="22"/>
          <w:szCs w:val="22"/>
        </w:rPr>
      </w:pPr>
      <w:r w:rsidRPr="009B04BC">
        <w:rPr>
          <w:sz w:val="22"/>
          <w:szCs w:val="22"/>
        </w:rPr>
        <w:t xml:space="preserve">    senddata(humidity,temperature,temperatureF, gas);</w:t>
      </w:r>
    </w:p>
    <w:p w:rsidR="009B04BC" w:rsidRPr="009B04BC" w:rsidRDefault="009B04BC" w:rsidP="009B04BC">
      <w:pPr>
        <w:tabs>
          <w:tab w:val="left" w:pos="3793"/>
        </w:tabs>
        <w:rPr>
          <w:sz w:val="22"/>
          <w:szCs w:val="22"/>
        </w:rPr>
      </w:pPr>
      <w:r w:rsidRPr="009B04BC">
        <w:rPr>
          <w:sz w:val="22"/>
          <w:szCs w:val="22"/>
        </w:rPr>
        <w:t xml:space="preserve">  }</w:t>
      </w:r>
    </w:p>
    <w:p w:rsidR="009B04BC" w:rsidRPr="009B04BC" w:rsidRDefault="009B04BC" w:rsidP="009B04BC">
      <w:pPr>
        <w:tabs>
          <w:tab w:val="left" w:pos="3793"/>
        </w:tabs>
        <w:rPr>
          <w:sz w:val="22"/>
          <w:szCs w:val="22"/>
        </w:rPr>
      </w:pPr>
      <w:r w:rsidRPr="009B04BC">
        <w:rPr>
          <w:sz w:val="22"/>
          <w:szCs w:val="22"/>
        </w:rPr>
        <w:t xml:space="preserve">  </w:t>
      </w:r>
    </w:p>
    <w:p w:rsidR="009B04BC" w:rsidRPr="009B04BC" w:rsidRDefault="009B04BC" w:rsidP="009B04BC">
      <w:pPr>
        <w:tabs>
          <w:tab w:val="left" w:pos="3793"/>
        </w:tabs>
        <w:rPr>
          <w:sz w:val="22"/>
          <w:szCs w:val="22"/>
        </w:rPr>
      </w:pPr>
      <w:r w:rsidRPr="009B04BC">
        <w:rPr>
          <w:sz w:val="22"/>
          <w:szCs w:val="22"/>
        </w:rPr>
        <w:t xml:space="preserve">    }</w:t>
      </w:r>
    </w:p>
    <w:p w:rsidR="009B04BC" w:rsidRPr="009B04BC" w:rsidRDefault="009B04BC" w:rsidP="009B04BC">
      <w:pPr>
        <w:tabs>
          <w:tab w:val="left" w:pos="3793"/>
        </w:tabs>
        <w:rPr>
          <w:sz w:val="22"/>
          <w:szCs w:val="22"/>
        </w:rPr>
      </w:pPr>
      <w:r w:rsidRPr="009B04BC">
        <w:rPr>
          <w:sz w:val="22"/>
          <w:szCs w:val="22"/>
        </w:rPr>
        <w:t xml:space="preserve">  delay(dht.getMinimumSamplingPeriod());</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 xml:space="preserve">  </w:t>
      </w:r>
    </w:p>
    <w:p w:rsidR="009B04BC" w:rsidRPr="009B04BC" w:rsidRDefault="009B04BC" w:rsidP="009B04BC">
      <w:pPr>
        <w:tabs>
          <w:tab w:val="left" w:pos="3793"/>
        </w:tabs>
        <w:rPr>
          <w:sz w:val="22"/>
          <w:szCs w:val="22"/>
        </w:rPr>
      </w:pPr>
      <w:r w:rsidRPr="009B04BC">
        <w:rPr>
          <w:sz w:val="22"/>
          <w:szCs w:val="22"/>
        </w:rPr>
        <w:t>}</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void senddata(float humidity, float temperature, float temperatureF, int gas)</w:t>
      </w:r>
    </w:p>
    <w:p w:rsidR="009B04BC" w:rsidRPr="009B04BC" w:rsidRDefault="009B04BC" w:rsidP="009B04BC">
      <w:pPr>
        <w:tabs>
          <w:tab w:val="left" w:pos="3793"/>
        </w:tabs>
        <w:rPr>
          <w:sz w:val="22"/>
          <w:szCs w:val="22"/>
        </w:rPr>
      </w:pPr>
      <w:r w:rsidRPr="009B04BC">
        <w:rPr>
          <w:sz w:val="22"/>
          <w:szCs w:val="22"/>
        </w:rPr>
        <w:t>{</w:t>
      </w:r>
    </w:p>
    <w:p w:rsidR="009B04BC" w:rsidRPr="009B04BC" w:rsidRDefault="009B04BC" w:rsidP="009B04BC">
      <w:pPr>
        <w:tabs>
          <w:tab w:val="left" w:pos="3793"/>
        </w:tabs>
        <w:rPr>
          <w:sz w:val="22"/>
          <w:szCs w:val="22"/>
        </w:rPr>
      </w:pPr>
      <w:r w:rsidRPr="009B04BC">
        <w:rPr>
          <w:sz w:val="22"/>
          <w:szCs w:val="22"/>
        </w:rPr>
        <w:t>Serial.println();</w:t>
      </w:r>
    </w:p>
    <w:p w:rsidR="009B04BC" w:rsidRPr="009B04BC" w:rsidRDefault="009B04BC" w:rsidP="009B04BC">
      <w:pPr>
        <w:tabs>
          <w:tab w:val="left" w:pos="3793"/>
        </w:tabs>
        <w:rPr>
          <w:sz w:val="22"/>
          <w:szCs w:val="22"/>
        </w:rPr>
      </w:pPr>
      <w:r w:rsidRPr="009B04BC">
        <w:rPr>
          <w:sz w:val="22"/>
          <w:szCs w:val="22"/>
        </w:rPr>
        <w:t>Serial.println("ATE :)");</w:t>
      </w:r>
    </w:p>
    <w:p w:rsidR="009B04BC" w:rsidRPr="009B04BC" w:rsidRDefault="009B04BC" w:rsidP="009B04BC">
      <w:pPr>
        <w:tabs>
          <w:tab w:val="left" w:pos="3793"/>
        </w:tabs>
        <w:rPr>
          <w:sz w:val="22"/>
          <w:szCs w:val="22"/>
        </w:rPr>
      </w:pPr>
      <w:r w:rsidRPr="009B04BC">
        <w:rPr>
          <w:sz w:val="22"/>
          <w:szCs w:val="22"/>
        </w:rPr>
        <w:t>delay(1000);                                   //Keeps the connection from freezing</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if (client.connect(server, 80)) {</w:t>
      </w:r>
    </w:p>
    <w:p w:rsidR="009B04BC" w:rsidRPr="009B04BC" w:rsidRDefault="009B04BC" w:rsidP="009B04BC">
      <w:pPr>
        <w:tabs>
          <w:tab w:val="left" w:pos="3793"/>
        </w:tabs>
        <w:rPr>
          <w:sz w:val="22"/>
          <w:szCs w:val="22"/>
        </w:rPr>
      </w:pPr>
      <w:r w:rsidRPr="009B04BC">
        <w:rPr>
          <w:sz w:val="22"/>
          <w:szCs w:val="22"/>
        </w:rPr>
        <w:t>Serial.println("Connected");</w:t>
      </w:r>
    </w:p>
    <w:p w:rsidR="009B04BC" w:rsidRPr="009B04BC" w:rsidRDefault="009B04BC" w:rsidP="009B04BC">
      <w:pPr>
        <w:tabs>
          <w:tab w:val="left" w:pos="3793"/>
        </w:tabs>
        <w:rPr>
          <w:sz w:val="22"/>
          <w:szCs w:val="22"/>
        </w:rPr>
      </w:pPr>
      <w:r w:rsidRPr="009B04BC">
        <w:rPr>
          <w:sz w:val="22"/>
          <w:szCs w:val="22"/>
        </w:rPr>
        <w:t>client.print("GET /include/actions/add.php?data=");</w:t>
      </w:r>
    </w:p>
    <w:p w:rsidR="009B04BC" w:rsidRPr="009B04BC" w:rsidRDefault="009B04BC" w:rsidP="009B04BC">
      <w:pPr>
        <w:tabs>
          <w:tab w:val="left" w:pos="3793"/>
        </w:tabs>
        <w:rPr>
          <w:sz w:val="22"/>
          <w:szCs w:val="22"/>
        </w:rPr>
      </w:pPr>
      <w:r w:rsidRPr="009B04BC">
        <w:rPr>
          <w:sz w:val="22"/>
          <w:szCs w:val="22"/>
        </w:rPr>
        <w:t>client.print(humidity);</w:t>
      </w:r>
    </w:p>
    <w:p w:rsidR="009B04BC" w:rsidRPr="009B04BC" w:rsidRDefault="009B04BC" w:rsidP="009B04BC">
      <w:pPr>
        <w:tabs>
          <w:tab w:val="left" w:pos="3793"/>
        </w:tabs>
        <w:rPr>
          <w:sz w:val="22"/>
          <w:szCs w:val="22"/>
        </w:rPr>
      </w:pPr>
      <w:r w:rsidRPr="009B04BC">
        <w:rPr>
          <w:sz w:val="22"/>
          <w:szCs w:val="22"/>
        </w:rPr>
        <w:t>client.print("&amp;data2=");</w:t>
      </w:r>
    </w:p>
    <w:p w:rsidR="009B04BC" w:rsidRPr="009B04BC" w:rsidRDefault="009B04BC" w:rsidP="009B04BC">
      <w:pPr>
        <w:tabs>
          <w:tab w:val="left" w:pos="3793"/>
        </w:tabs>
        <w:rPr>
          <w:sz w:val="22"/>
          <w:szCs w:val="22"/>
        </w:rPr>
      </w:pPr>
      <w:r w:rsidRPr="009B04BC">
        <w:rPr>
          <w:sz w:val="22"/>
          <w:szCs w:val="22"/>
        </w:rPr>
        <w:t>client.print(temperature);</w:t>
      </w:r>
    </w:p>
    <w:p w:rsidR="009B04BC" w:rsidRPr="009B04BC" w:rsidRDefault="009B04BC" w:rsidP="009B04BC">
      <w:pPr>
        <w:tabs>
          <w:tab w:val="left" w:pos="3793"/>
        </w:tabs>
        <w:rPr>
          <w:sz w:val="22"/>
          <w:szCs w:val="22"/>
        </w:rPr>
      </w:pPr>
      <w:r w:rsidRPr="009B04BC">
        <w:rPr>
          <w:sz w:val="22"/>
          <w:szCs w:val="22"/>
        </w:rPr>
        <w:lastRenderedPageBreak/>
        <w:t>client.print("&amp;data3=");</w:t>
      </w:r>
    </w:p>
    <w:p w:rsidR="009B04BC" w:rsidRPr="009B04BC" w:rsidRDefault="009B04BC" w:rsidP="009B04BC">
      <w:pPr>
        <w:tabs>
          <w:tab w:val="left" w:pos="3793"/>
        </w:tabs>
        <w:rPr>
          <w:sz w:val="22"/>
          <w:szCs w:val="22"/>
        </w:rPr>
      </w:pPr>
      <w:r w:rsidRPr="009B04BC">
        <w:rPr>
          <w:sz w:val="22"/>
          <w:szCs w:val="22"/>
        </w:rPr>
        <w:t>client.print(temperatureF);</w:t>
      </w:r>
    </w:p>
    <w:p w:rsidR="009B04BC" w:rsidRPr="009B04BC" w:rsidRDefault="009B04BC" w:rsidP="009B04BC">
      <w:pPr>
        <w:tabs>
          <w:tab w:val="left" w:pos="3793"/>
        </w:tabs>
        <w:rPr>
          <w:sz w:val="22"/>
          <w:szCs w:val="22"/>
        </w:rPr>
      </w:pPr>
      <w:r w:rsidRPr="009B04BC">
        <w:rPr>
          <w:sz w:val="22"/>
          <w:szCs w:val="22"/>
        </w:rPr>
        <w:t>client.print("&amp;data4=");</w:t>
      </w:r>
    </w:p>
    <w:p w:rsidR="009B04BC" w:rsidRPr="009B04BC" w:rsidRDefault="009B04BC" w:rsidP="009B04BC">
      <w:pPr>
        <w:tabs>
          <w:tab w:val="left" w:pos="3793"/>
        </w:tabs>
        <w:rPr>
          <w:sz w:val="22"/>
          <w:szCs w:val="22"/>
        </w:rPr>
      </w:pPr>
      <w:r w:rsidRPr="009B04BC">
        <w:rPr>
          <w:sz w:val="22"/>
          <w:szCs w:val="22"/>
        </w:rPr>
        <w:t>client.print(gas);</w:t>
      </w:r>
    </w:p>
    <w:p w:rsidR="009B04BC" w:rsidRPr="009B04BC" w:rsidRDefault="009B04BC" w:rsidP="009B04BC">
      <w:pPr>
        <w:tabs>
          <w:tab w:val="left" w:pos="3793"/>
        </w:tabs>
        <w:rPr>
          <w:sz w:val="22"/>
          <w:szCs w:val="22"/>
        </w:rPr>
      </w:pPr>
      <w:r w:rsidRPr="009B04BC">
        <w:rPr>
          <w:sz w:val="22"/>
          <w:szCs w:val="22"/>
        </w:rPr>
        <w:t>client.print("&amp;data5=");</w:t>
      </w:r>
    </w:p>
    <w:p w:rsidR="009B04BC" w:rsidRPr="009B04BC" w:rsidRDefault="009B04BC" w:rsidP="009B04BC">
      <w:pPr>
        <w:tabs>
          <w:tab w:val="left" w:pos="3793"/>
        </w:tabs>
        <w:rPr>
          <w:sz w:val="22"/>
          <w:szCs w:val="22"/>
        </w:rPr>
      </w:pPr>
      <w:r w:rsidRPr="009B04BC">
        <w:rPr>
          <w:sz w:val="22"/>
          <w:szCs w:val="22"/>
        </w:rPr>
        <w:t>client.print(motion);</w:t>
      </w:r>
    </w:p>
    <w:p w:rsidR="009B04BC" w:rsidRPr="009B04BC" w:rsidRDefault="009B04BC" w:rsidP="009B04BC">
      <w:pPr>
        <w:tabs>
          <w:tab w:val="left" w:pos="3793"/>
        </w:tabs>
        <w:rPr>
          <w:sz w:val="22"/>
          <w:szCs w:val="22"/>
        </w:rPr>
      </w:pPr>
      <w:r w:rsidRPr="009B04BC">
        <w:rPr>
          <w:sz w:val="22"/>
          <w:szCs w:val="22"/>
        </w:rPr>
        <w:t>client.println(" HTTP/1.1");</w:t>
      </w:r>
    </w:p>
    <w:p w:rsidR="009B04BC" w:rsidRPr="009B04BC" w:rsidRDefault="009B04BC" w:rsidP="009B04BC">
      <w:pPr>
        <w:tabs>
          <w:tab w:val="left" w:pos="3793"/>
        </w:tabs>
        <w:rPr>
          <w:sz w:val="22"/>
          <w:szCs w:val="22"/>
        </w:rPr>
      </w:pPr>
      <w:r w:rsidRPr="009B04BC">
        <w:rPr>
          <w:sz w:val="22"/>
          <w:szCs w:val="22"/>
        </w:rPr>
        <w:t>client.println("Host: 10.200.10.24");</w:t>
      </w:r>
    </w:p>
    <w:p w:rsidR="009B04BC" w:rsidRPr="009B04BC" w:rsidRDefault="009B04BC" w:rsidP="009B04BC">
      <w:pPr>
        <w:tabs>
          <w:tab w:val="left" w:pos="3793"/>
        </w:tabs>
        <w:rPr>
          <w:sz w:val="22"/>
          <w:szCs w:val="22"/>
        </w:rPr>
      </w:pPr>
      <w:r w:rsidRPr="009B04BC">
        <w:rPr>
          <w:sz w:val="22"/>
          <w:szCs w:val="22"/>
        </w:rPr>
        <w:t>client.println("Connection: close");</w:t>
      </w:r>
    </w:p>
    <w:p w:rsidR="009B04BC" w:rsidRPr="009B04BC" w:rsidRDefault="009B04BC" w:rsidP="009B04BC">
      <w:pPr>
        <w:tabs>
          <w:tab w:val="left" w:pos="3793"/>
        </w:tabs>
        <w:rPr>
          <w:sz w:val="22"/>
          <w:szCs w:val="22"/>
        </w:rPr>
      </w:pPr>
      <w:r w:rsidRPr="009B04BC">
        <w:rPr>
          <w:sz w:val="22"/>
          <w:szCs w:val="22"/>
        </w:rPr>
        <w:t>client.println();</w:t>
      </w:r>
    </w:p>
    <w:p w:rsidR="009B04BC" w:rsidRPr="009B04BC" w:rsidRDefault="009B04BC" w:rsidP="009B04BC">
      <w:pPr>
        <w:tabs>
          <w:tab w:val="left" w:pos="3793"/>
        </w:tabs>
        <w:rPr>
          <w:sz w:val="22"/>
          <w:szCs w:val="22"/>
        </w:rPr>
      </w:pPr>
      <w:r w:rsidRPr="009B04BC">
        <w:rPr>
          <w:sz w:val="22"/>
          <w:szCs w:val="22"/>
        </w:rPr>
        <w:t>Serial.println();</w:t>
      </w:r>
    </w:p>
    <w:p w:rsidR="009B04BC" w:rsidRPr="009B04BC" w:rsidRDefault="009B04BC" w:rsidP="009B04BC">
      <w:pPr>
        <w:tabs>
          <w:tab w:val="left" w:pos="3793"/>
        </w:tabs>
        <w:rPr>
          <w:sz w:val="22"/>
          <w:szCs w:val="22"/>
        </w:rPr>
      </w:pPr>
      <w:r w:rsidRPr="009B04BC">
        <w:rPr>
          <w:sz w:val="22"/>
          <w:szCs w:val="22"/>
        </w:rPr>
        <w:t>while(client.connected()) {</w:t>
      </w:r>
    </w:p>
    <w:p w:rsidR="009B04BC" w:rsidRPr="009B04BC" w:rsidRDefault="009B04BC" w:rsidP="009B04BC">
      <w:pPr>
        <w:tabs>
          <w:tab w:val="left" w:pos="3793"/>
        </w:tabs>
        <w:rPr>
          <w:sz w:val="22"/>
          <w:szCs w:val="22"/>
        </w:rPr>
      </w:pPr>
      <w:r w:rsidRPr="009B04BC">
        <w:rPr>
          <w:sz w:val="22"/>
          <w:szCs w:val="22"/>
        </w:rPr>
        <w:t xml:space="preserve">  while(client.available()) {</w:t>
      </w:r>
    </w:p>
    <w:p w:rsidR="009B04BC" w:rsidRPr="009B04BC" w:rsidRDefault="009B04BC" w:rsidP="009B04BC">
      <w:pPr>
        <w:tabs>
          <w:tab w:val="left" w:pos="3793"/>
        </w:tabs>
        <w:rPr>
          <w:sz w:val="22"/>
          <w:szCs w:val="22"/>
        </w:rPr>
      </w:pPr>
      <w:r w:rsidRPr="009B04BC">
        <w:rPr>
          <w:sz w:val="22"/>
          <w:szCs w:val="22"/>
        </w:rPr>
        <w:t xml:space="preserve">    Serial.write(client.read());</w:t>
      </w:r>
    </w:p>
    <w:p w:rsidR="009B04BC" w:rsidRPr="009B04BC" w:rsidRDefault="009B04BC" w:rsidP="009B04BC">
      <w:pPr>
        <w:tabs>
          <w:tab w:val="left" w:pos="3793"/>
        </w:tabs>
        <w:rPr>
          <w:sz w:val="22"/>
          <w:szCs w:val="22"/>
        </w:rPr>
      </w:pPr>
      <w:r w:rsidRPr="009B04BC">
        <w:rPr>
          <w:sz w:val="22"/>
          <w:szCs w:val="22"/>
        </w:rPr>
        <w:t xml:space="preserve">    }</w:t>
      </w:r>
    </w:p>
    <w:p w:rsidR="009B04BC" w:rsidRPr="009B04BC" w:rsidRDefault="009B04BC" w:rsidP="009B04BC">
      <w:pPr>
        <w:tabs>
          <w:tab w:val="left" w:pos="3793"/>
        </w:tabs>
        <w:rPr>
          <w:sz w:val="22"/>
          <w:szCs w:val="22"/>
        </w:rPr>
      </w:pPr>
      <w:r w:rsidRPr="009B04BC">
        <w:rPr>
          <w:sz w:val="22"/>
          <w:szCs w:val="22"/>
        </w:rPr>
        <w:t xml:space="preserve">   }</w:t>
      </w:r>
    </w:p>
    <w:p w:rsidR="009B04BC" w:rsidRPr="009B04BC" w:rsidRDefault="009B04BC" w:rsidP="009B04BC">
      <w:pPr>
        <w:tabs>
          <w:tab w:val="left" w:pos="3793"/>
        </w:tabs>
        <w:rPr>
          <w:sz w:val="22"/>
          <w:szCs w:val="22"/>
        </w:rPr>
      </w:pPr>
      <w:r w:rsidRPr="009B04BC">
        <w:rPr>
          <w:sz w:val="22"/>
          <w:szCs w:val="22"/>
        </w:rPr>
        <w:t>}</w:t>
      </w:r>
    </w:p>
    <w:p w:rsidR="009B04BC" w:rsidRP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sidRPr="009B04BC">
        <w:rPr>
          <w:sz w:val="22"/>
          <w:szCs w:val="22"/>
        </w:rPr>
        <w:t>else</w:t>
      </w:r>
    </w:p>
    <w:p w:rsidR="009B04BC" w:rsidRPr="009B04BC" w:rsidRDefault="009B04BC" w:rsidP="009B04BC">
      <w:pPr>
        <w:tabs>
          <w:tab w:val="left" w:pos="3793"/>
        </w:tabs>
        <w:rPr>
          <w:sz w:val="22"/>
          <w:szCs w:val="22"/>
        </w:rPr>
      </w:pPr>
      <w:r w:rsidRPr="009B04BC">
        <w:rPr>
          <w:sz w:val="22"/>
          <w:szCs w:val="22"/>
        </w:rPr>
        <w:t>{</w:t>
      </w:r>
    </w:p>
    <w:p w:rsidR="009B04BC" w:rsidRPr="009B04BC" w:rsidRDefault="009B04BC" w:rsidP="009B04BC">
      <w:pPr>
        <w:tabs>
          <w:tab w:val="left" w:pos="3793"/>
        </w:tabs>
        <w:rPr>
          <w:sz w:val="22"/>
          <w:szCs w:val="22"/>
        </w:rPr>
      </w:pPr>
      <w:r w:rsidRPr="009B04BC">
        <w:rPr>
          <w:sz w:val="22"/>
          <w:szCs w:val="22"/>
        </w:rPr>
        <w:t>Serial.println("Connection unsuccesful");</w:t>
      </w:r>
    </w:p>
    <w:p w:rsidR="009B04BC" w:rsidRPr="009B04BC" w:rsidRDefault="009B04BC" w:rsidP="009B04BC">
      <w:pPr>
        <w:tabs>
          <w:tab w:val="left" w:pos="3793"/>
        </w:tabs>
        <w:rPr>
          <w:sz w:val="22"/>
          <w:szCs w:val="22"/>
        </w:rPr>
      </w:pPr>
      <w:r w:rsidRPr="009B04BC">
        <w:rPr>
          <w:sz w:val="22"/>
          <w:szCs w:val="22"/>
        </w:rPr>
        <w:t>}</w:t>
      </w:r>
    </w:p>
    <w:p w:rsidR="009B04BC" w:rsidRPr="009B04BC" w:rsidRDefault="009B04BC" w:rsidP="009B04BC">
      <w:pPr>
        <w:tabs>
          <w:tab w:val="left" w:pos="3793"/>
        </w:tabs>
        <w:rPr>
          <w:sz w:val="22"/>
          <w:szCs w:val="22"/>
        </w:rPr>
      </w:pPr>
      <w:r w:rsidRPr="009B04BC">
        <w:rPr>
          <w:sz w:val="22"/>
          <w:szCs w:val="22"/>
        </w:rPr>
        <w:t>//}</w:t>
      </w:r>
    </w:p>
    <w:p w:rsidR="009B04BC" w:rsidRPr="009B04BC" w:rsidRDefault="009B04BC" w:rsidP="009B04BC">
      <w:pPr>
        <w:tabs>
          <w:tab w:val="left" w:pos="3793"/>
        </w:tabs>
        <w:rPr>
          <w:sz w:val="22"/>
          <w:szCs w:val="22"/>
        </w:rPr>
      </w:pPr>
      <w:r w:rsidRPr="009B04BC">
        <w:rPr>
          <w:sz w:val="22"/>
          <w:szCs w:val="22"/>
        </w:rPr>
        <w:t xml:space="preserve"> //stop client</w:t>
      </w:r>
    </w:p>
    <w:p w:rsidR="009B04BC" w:rsidRPr="009B04BC" w:rsidRDefault="009B04BC" w:rsidP="009B04BC">
      <w:pPr>
        <w:tabs>
          <w:tab w:val="left" w:pos="3793"/>
        </w:tabs>
        <w:rPr>
          <w:sz w:val="22"/>
          <w:szCs w:val="22"/>
        </w:rPr>
      </w:pPr>
      <w:r w:rsidRPr="009B04BC">
        <w:rPr>
          <w:sz w:val="22"/>
          <w:szCs w:val="22"/>
        </w:rPr>
        <w:t xml:space="preserve"> client.stop();</w:t>
      </w:r>
    </w:p>
    <w:p w:rsidR="009B04BC" w:rsidRPr="009B04BC" w:rsidRDefault="009B04BC" w:rsidP="009B04BC">
      <w:pPr>
        <w:tabs>
          <w:tab w:val="left" w:pos="3793"/>
        </w:tabs>
        <w:rPr>
          <w:sz w:val="22"/>
          <w:szCs w:val="22"/>
        </w:rPr>
      </w:pPr>
      <w:r w:rsidRPr="009B04BC">
        <w:rPr>
          <w:sz w:val="22"/>
          <w:szCs w:val="22"/>
        </w:rPr>
        <w:t xml:space="preserve"> while(client.status() != 0)</w:t>
      </w:r>
    </w:p>
    <w:p w:rsidR="009B04BC" w:rsidRPr="009B04BC" w:rsidRDefault="009B04BC" w:rsidP="009B04BC">
      <w:pPr>
        <w:tabs>
          <w:tab w:val="left" w:pos="3793"/>
        </w:tabs>
        <w:rPr>
          <w:sz w:val="22"/>
          <w:szCs w:val="22"/>
        </w:rPr>
      </w:pPr>
      <w:r w:rsidRPr="009B04BC">
        <w:rPr>
          <w:sz w:val="22"/>
          <w:szCs w:val="22"/>
        </w:rPr>
        <w:t>{</w:t>
      </w:r>
    </w:p>
    <w:p w:rsidR="009B04BC" w:rsidRPr="009B04BC" w:rsidRDefault="009B04BC" w:rsidP="009B04BC">
      <w:pPr>
        <w:tabs>
          <w:tab w:val="left" w:pos="3793"/>
        </w:tabs>
        <w:rPr>
          <w:sz w:val="22"/>
          <w:szCs w:val="22"/>
        </w:rPr>
      </w:pPr>
      <w:r w:rsidRPr="009B04BC">
        <w:rPr>
          <w:sz w:val="22"/>
          <w:szCs w:val="22"/>
        </w:rPr>
        <w:t xml:space="preserve">  delay(5);</w:t>
      </w:r>
    </w:p>
    <w:p w:rsidR="009B04BC" w:rsidRPr="009B04BC" w:rsidRDefault="009B04BC" w:rsidP="009B04BC">
      <w:pPr>
        <w:tabs>
          <w:tab w:val="left" w:pos="3793"/>
        </w:tabs>
        <w:rPr>
          <w:sz w:val="22"/>
          <w:szCs w:val="22"/>
        </w:rPr>
      </w:pPr>
      <w:r w:rsidRPr="009B04BC">
        <w:rPr>
          <w:sz w:val="22"/>
          <w:szCs w:val="22"/>
        </w:rPr>
        <w:t>}</w:t>
      </w:r>
    </w:p>
    <w:p w:rsidR="009B04BC" w:rsidRDefault="009B04BC" w:rsidP="009B04BC">
      <w:pPr>
        <w:tabs>
          <w:tab w:val="left" w:pos="3793"/>
        </w:tabs>
        <w:rPr>
          <w:sz w:val="22"/>
          <w:szCs w:val="22"/>
        </w:rPr>
      </w:pPr>
      <w:r w:rsidRPr="009B04BC">
        <w:rPr>
          <w:sz w:val="22"/>
          <w:szCs w:val="22"/>
        </w:rPr>
        <w:t>}</w:t>
      </w: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r>
        <w:rPr>
          <w:sz w:val="22"/>
          <w:szCs w:val="22"/>
        </w:rPr>
        <w:lastRenderedPageBreak/>
        <w:t>Verkefnið okkar var ekki alveg eins og við vorum búin að ætla okkur en við bættist að það kom inn heimasíða þar sem gögnin birtast.</w:t>
      </w:r>
    </w:p>
    <w:p w:rsidR="009B04BC" w:rsidRDefault="009B04BC" w:rsidP="009B04BC">
      <w:pPr>
        <w:tabs>
          <w:tab w:val="left" w:pos="3793"/>
        </w:tabs>
        <w:rPr>
          <w:sz w:val="22"/>
          <w:szCs w:val="22"/>
        </w:rPr>
      </w:pPr>
      <w:r>
        <w:rPr>
          <w:sz w:val="22"/>
          <w:szCs w:val="22"/>
        </w:rPr>
        <w:t>Það var mikið af hlutum sem vildu ekki virka svo að þetta tók lengri tíma en ætlað var.</w:t>
      </w: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Default="009B04BC" w:rsidP="009B04BC">
      <w:pPr>
        <w:tabs>
          <w:tab w:val="left" w:pos="3793"/>
        </w:tabs>
        <w:rPr>
          <w:sz w:val="22"/>
          <w:szCs w:val="22"/>
        </w:rPr>
      </w:pPr>
    </w:p>
    <w:p w:rsidR="009B04BC" w:rsidRPr="009B04BC" w:rsidRDefault="009B04BC" w:rsidP="009B04BC">
      <w:pPr>
        <w:tabs>
          <w:tab w:val="left" w:pos="3793"/>
        </w:tabs>
        <w:rPr>
          <w:sz w:val="22"/>
          <w:szCs w:val="22"/>
        </w:rPr>
      </w:pPr>
      <w:r>
        <w:rPr>
          <w:noProof/>
          <w:lang w:eastAsia="is-IS"/>
        </w:rPr>
        <w:lastRenderedPageBreak/>
        <w:drawing>
          <wp:anchor distT="0" distB="0" distL="114300" distR="114300" simplePos="0" relativeHeight="251660288" behindDoc="1" locked="0" layoutInCell="1" allowOverlap="1" wp14:anchorId="778BC666" wp14:editId="48472486">
            <wp:simplePos x="0" y="0"/>
            <wp:positionH relativeFrom="margin">
              <wp:align>right</wp:align>
            </wp:positionH>
            <wp:positionV relativeFrom="paragraph">
              <wp:posOffset>5533390</wp:posOffset>
            </wp:positionV>
            <wp:extent cx="5760720" cy="3240405"/>
            <wp:effectExtent l="0" t="0" r="0" b="0"/>
            <wp:wrapTight wrapText="bothSides">
              <wp:wrapPolygon edited="0">
                <wp:start x="0" y="0"/>
                <wp:lineTo x="0" y="21460"/>
                <wp:lineTo x="21500" y="21460"/>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356044_1529059840442362_322647058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E21BFF" w:rsidRDefault="00E21BFF" w:rsidP="00035D39">
      <w:pPr>
        <w:pStyle w:val="Title"/>
      </w:pPr>
      <w:r>
        <w:t>Dagbók</w:t>
      </w:r>
    </w:p>
    <w:p w:rsidR="00E21BFF" w:rsidRDefault="00902B50" w:rsidP="00E21BFF">
      <w:r>
        <w:t>9. sep. 16</w:t>
      </w:r>
    </w:p>
    <w:p w:rsidR="00E21BFF" w:rsidRDefault="00E21BFF" w:rsidP="00E21BFF">
      <w:r>
        <w:t>Í dag ætlum við að reyna að skera út pappakassa og gera líkan og vonandi geta klárað það vonandi fyrir næsta tíma til þess að geta strax byrjað að forrita kerfið.</w:t>
      </w:r>
    </w:p>
    <w:p w:rsidR="00902B50" w:rsidRDefault="00902B50" w:rsidP="00E21BFF"/>
    <w:p w:rsidR="00902B50" w:rsidRDefault="00902B50" w:rsidP="00E21BFF">
      <w:r>
        <w:t>12. sep. 16</w:t>
      </w:r>
      <w:r w:rsidR="001D7207">
        <w:br/>
        <w:t>Í dag kláruðum við að skera út húsið.</w:t>
      </w:r>
    </w:p>
    <w:p w:rsidR="001D7207" w:rsidRDefault="001D7207" w:rsidP="00E21BFF">
      <w:r>
        <w:t>14. sep. 16</w:t>
      </w:r>
    </w:p>
    <w:p w:rsidR="001D7207" w:rsidRDefault="001D7207" w:rsidP="00E21BFF">
      <w:r>
        <w:t>Í dag fengum við hreyfiskynjarann til þess að virka.</w:t>
      </w:r>
    </w:p>
    <w:p w:rsidR="00C64EE4" w:rsidRDefault="00385532" w:rsidP="00E21BFF">
      <w:r>
        <w:t>19. sep. 16</w:t>
      </w:r>
      <w:r w:rsidR="00C64EE4">
        <w:br/>
      </w:r>
      <w:r>
        <w:t>Í dag fengum við skjáinn til þess að virka</w:t>
      </w:r>
      <w:r w:rsidR="00E96172">
        <w:t>.</w:t>
      </w:r>
    </w:p>
    <w:p w:rsidR="00385532" w:rsidRDefault="00C64EE4" w:rsidP="00E21BFF">
      <w:r>
        <w:t>21. sep. 16</w:t>
      </w:r>
      <w:r>
        <w:br/>
      </w:r>
      <w:r w:rsidR="00E96172">
        <w:t>Í dag lóðuðum við saman skáinn hennar Ingu og fengum hann til þess að virka me</w:t>
      </w:r>
      <w:r w:rsidR="007368C6">
        <w:t>ð kóðanum og tókum myndir af húsinu</w:t>
      </w:r>
    </w:p>
    <w:p w:rsidR="007368C6" w:rsidRDefault="00CA6EFC" w:rsidP="00E21BFF">
      <w:r>
        <w:t>5. okt. 16</w:t>
      </w:r>
      <w:r>
        <w:br/>
        <w:t>Í dag fengum við hita og rakaskynjarann til þess að virka og segja til um hversu mikill raki er og hve hátt hitastig er.</w:t>
      </w:r>
    </w:p>
    <w:p w:rsidR="00CA6EFC" w:rsidRDefault="00CA6EFC" w:rsidP="00E21BFF">
      <w:r>
        <w:t>10. okt. 16</w:t>
      </w:r>
      <w:r>
        <w:br/>
        <w:t>Í dag fengum við rautt ljós til þess að blikka þegar of mikill hiti myndar inni húsinu og erum að byrja að tengja saman takkaborðið og skjáinn</w:t>
      </w:r>
      <w:r w:rsidR="00405AAE">
        <w:t>. Fengum lyklaborðið til þess að virka.</w:t>
      </w:r>
    </w:p>
    <w:p w:rsidR="001A6152" w:rsidRDefault="001A6152" w:rsidP="00E21BFF">
      <w:r>
        <w:t>12. okt. 16</w:t>
      </w:r>
      <w:r>
        <w:br/>
        <w:t>Í dag fengum við hreyfiskynjara og fengum hann til þess að virka. Ísak reyndi að tengja takkaborðið við skjáinn en það virkaði ekki alveg.</w:t>
      </w:r>
    </w:p>
    <w:p w:rsidR="001A6152" w:rsidRDefault="001A6152" w:rsidP="00E21BFF">
      <w:r>
        <w:lastRenderedPageBreak/>
        <w:t>17. okt. 16</w:t>
      </w:r>
      <w:r>
        <w:br/>
        <w:t xml:space="preserve">Í dag </w:t>
      </w:r>
      <w:r w:rsidR="00171361">
        <w:t>reyndum við að tengja saman skjáinn og takkaborðið og reyndum að laga kreyfiskynjarann sem var ekki að virka eins og hann átti að virka. Það náðist ekki fyrir lok tímans.</w:t>
      </w:r>
    </w:p>
    <w:p w:rsidR="000D067E" w:rsidRDefault="000D067E" w:rsidP="00E21BFF">
      <w:r>
        <w:rPr>
          <w:noProof/>
          <w:lang w:eastAsia="is-IS"/>
        </w:rPr>
        <w:drawing>
          <wp:anchor distT="0" distB="0" distL="114300" distR="114300" simplePos="0" relativeHeight="251658240" behindDoc="1" locked="0" layoutInCell="1" allowOverlap="1" wp14:anchorId="0E858F6D" wp14:editId="34DC03DE">
            <wp:simplePos x="0" y="0"/>
            <wp:positionH relativeFrom="margin">
              <wp:align>right</wp:align>
            </wp:positionH>
            <wp:positionV relativeFrom="paragraph">
              <wp:posOffset>5080</wp:posOffset>
            </wp:positionV>
            <wp:extent cx="2251710" cy="2533650"/>
            <wp:effectExtent l="0" t="0" r="0" b="0"/>
            <wp:wrapTight wrapText="bothSides">
              <wp:wrapPolygon edited="0">
                <wp:start x="0" y="0"/>
                <wp:lineTo x="0" y="21438"/>
                <wp:lineTo x="21381" y="21438"/>
                <wp:lineTo x="21381" y="0"/>
                <wp:lineTo x="0" y="0"/>
              </wp:wrapPolygon>
            </wp:wrapTight>
            <wp:docPr id="1" name="Picture 1" descr="https://scontent-arn2-1.xx.fbcdn.net/v/t34.0-12/14962353_1487294174618929_1151255373_n.jpg?oh=7fb9d9b6d0bc88a50f7aaed7b090532a&amp;oe=581BD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14962353_1487294174618929_1151255373_n.jpg?oh=7fb9d9b6d0bc88a50f7aaed7b090532a&amp;oe=581BD3A9"/>
                    <pic:cNvPicPr>
                      <a:picLocks noChangeAspect="1" noChangeArrowheads="1"/>
                    </pic:cNvPicPr>
                  </pic:nvPicPr>
                  <pic:blipFill rotWithShape="1">
                    <a:blip r:embed="rId11">
                      <a:extLst>
                        <a:ext uri="{28A0092B-C50C-407E-A947-70E740481C1C}">
                          <a14:useLocalDpi xmlns:a14="http://schemas.microsoft.com/office/drawing/2010/main" val="0"/>
                        </a:ext>
                      </a:extLst>
                    </a:blip>
                    <a:srcRect t="15781" b="20938"/>
                    <a:stretch/>
                  </pic:blipFill>
                  <pic:spPr bwMode="auto">
                    <a:xfrm>
                      <a:off x="0" y="0"/>
                      <a:ext cx="225171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 nóv. 16</w:t>
      </w:r>
    </w:p>
    <w:p w:rsidR="000D067E" w:rsidRDefault="000D067E" w:rsidP="00E21BFF">
      <w:r>
        <w:t>Í dag fengum við hreyfiskynjarann til þess að virka, led ljós blikkar og hátalari pípar 3x þegar skynjarinn skynjar hreyfingu.</w:t>
      </w:r>
    </w:p>
    <w:p w:rsidR="00154B24" w:rsidRDefault="00154B24" w:rsidP="00E21BFF">
      <w:r>
        <w:t>7. nóv. 16</w:t>
      </w:r>
      <w:r>
        <w:br/>
        <w:t>Við erum komin í hóp og erum að skipuleggja hvað við ætlum að gera í áframhaldi af verkefninu.</w:t>
      </w:r>
    </w:p>
    <w:p w:rsidR="00A20405" w:rsidRDefault="00A20405" w:rsidP="00A20405">
      <w:r>
        <w:t>16.11.2016</w:t>
      </w:r>
    </w:p>
    <w:p w:rsidR="00A20405" w:rsidRDefault="00A20405" w:rsidP="00A20405">
      <w:r>
        <w:t>Í dag þennan fallega vetrar dag settumst við niður og lærðum á git, við erum búin að fá nokkra hluti til þess að virka og getum vonandi sett einhvað inn í næsta tíma.Við erum öll tilbúin í þetta verkefni og ætlum að gera okkar allra besta til þess að klára þess önn með stæl. Það er orðið mjög kalt úti en það stoppar okkur ekki.</w:t>
      </w:r>
    </w:p>
    <w:p w:rsidR="00A20405" w:rsidRDefault="00A20405" w:rsidP="00A20405"/>
    <w:p w:rsidR="00A20405" w:rsidRDefault="00A20405" w:rsidP="00A20405"/>
    <w:p w:rsidR="00A20405" w:rsidRDefault="00A20405" w:rsidP="00A20405"/>
    <w:p w:rsidR="00A20405" w:rsidRDefault="00A20405" w:rsidP="00A20405">
      <w:r>
        <w:t xml:space="preserve">21.11.2016 </w:t>
      </w:r>
    </w:p>
    <w:p w:rsidR="00A20405" w:rsidRDefault="00A20405" w:rsidP="00A20405">
      <w:r>
        <w:t>Inga og Ísak fengu "mega" arduino borð, þannig að við þurfum ekki lengur að reyna að tengja allt í 2 borð. Svo að þá er bara að fara að tengja allt í það. Tómas er að setja upp login system.</w:t>
      </w:r>
    </w:p>
    <w:p w:rsidR="00A20405" w:rsidRDefault="00A20405" w:rsidP="00A20405"/>
    <w:p w:rsidR="00A20405" w:rsidRDefault="00A20405" w:rsidP="00A20405">
      <w:r>
        <w:t>23.11.2016</w:t>
      </w:r>
    </w:p>
    <w:p w:rsidR="00A20405" w:rsidRDefault="00A20405" w:rsidP="00A20405">
      <w:r>
        <w:t>Það er allt að bila og ekkert að ganga upp hreyfiskynjarinn virkar ekki lengur og ekki hitamælirinn heldur, lyklaborðið er það eina sem virkar eins og er en það skrifast bara út í serial monitornum en vill ekki virka a skjánum. Tómas heldur áfram með síðuna og er að reyna að koma í gang mailserver.</w:t>
      </w:r>
    </w:p>
    <w:p w:rsidR="00A20405" w:rsidRDefault="00A20405" w:rsidP="00A20405"/>
    <w:p w:rsidR="00A20405" w:rsidRDefault="00A20405" w:rsidP="00A20405">
      <w:r>
        <w:t>28.11.2016 Við förum haft alltof lítinn tíma til þess að vera að vinna í þessu vegna annarra verkefni en núna er verkefnið að byrja á fullu. Hreyfinskynjarinn fór í gang loksins í tíunda skiptið og verður það vonandi varanlegt. Ísak fær alltaf upp sömu villuna í sínu verkefni og vonum við að það fari nú að detta inn. Tómasi gengur vel með síðuna og er kominn fínn grunnur sem þarf að fara að bæta við og stækka.</w:t>
      </w:r>
    </w:p>
    <w:p w:rsidR="00A20405" w:rsidRDefault="00A20405" w:rsidP="00A20405"/>
    <w:p w:rsidR="00A20405" w:rsidRDefault="00A20405" w:rsidP="00A20405">
      <w:r>
        <w:t>30.11.2016</w:t>
      </w:r>
    </w:p>
    <w:p w:rsidR="00A20405" w:rsidRDefault="00A20405" w:rsidP="00A20405">
      <w:r>
        <w:t>Í dag er seinasti dagur nóvembermánaðar og það er greinilega lukkudagurinn okkar því að í dag byrjaði allt bara að virka einn tveir og tíu, það sem er búið að vera detta inn og út í alan vetur byrjaði allt saman að virka í dag og birtust allar upplýsingar sem við þurfum. Núna þurfum við bara að fá tengingu við gagnagrunn og senda gögnin þangað svo að hægt sé að sækja þau þaðan og setja þau inn á síðuna.</w:t>
      </w:r>
    </w:p>
    <w:p w:rsidR="00A20405" w:rsidRDefault="00A20405" w:rsidP="00A20405">
      <w:r>
        <w:t xml:space="preserve">Við erum hætt við að reyna að tengja skjáinn sem við vorum að nota og ætlum að nota bara venjulegan skjá fyrst að við erum komin með mega og getum þá tengt allt saman við hann. </w:t>
      </w:r>
    </w:p>
    <w:p w:rsidR="00A20405" w:rsidRDefault="00A20405" w:rsidP="00A20405"/>
    <w:p w:rsidR="00A20405" w:rsidRDefault="00A20405" w:rsidP="00A20405">
      <w:r>
        <w:t>5.11.2016</w:t>
      </w:r>
    </w:p>
    <w:p w:rsidR="00A20405" w:rsidRDefault="00A20405" w:rsidP="00A20405">
      <w:r>
        <w:lastRenderedPageBreak/>
        <w:t>Eftir langa vinnuhelgi erum við komin aftur og ekkert er að virka, við höfum komist að því að nettenginginn virkar ekki með arduino mega borðinu svo að við þurfum að nota arduino uno, sem gerir það að verkum að við höfum ekki næginlega mikið af plássi til þess að nota skjáinn og lyklaborðið. Við ætlum að kynna verkefnið með skjáinn og lyklaborðið tengt við annað arduino uno og segja frá afhverju við gátum ekki tengt þetta saman. Við fengum tengingu við síðuna og náðum að senda öll gögn inn á gagnagrunninn og hægt er að sjá hitastig og gas allt frá síðunni. Í fyrramálið verður farið í að raða í húsið og klára skýrsluna. Það var ætlunin að gera það í dag en það vantar nokkra víra og teypi til þess að klára það.</w:t>
      </w:r>
    </w:p>
    <w:p w:rsidR="00405AAE" w:rsidRDefault="00405AAE" w:rsidP="00E21BFF"/>
    <w:p w:rsidR="00CA6EFC" w:rsidRDefault="00CA6EFC" w:rsidP="00E21BFF"/>
    <w:p w:rsidR="001D7207" w:rsidRDefault="001D7207" w:rsidP="00E21BFF"/>
    <w:p w:rsidR="00902B50" w:rsidRPr="00E21BFF" w:rsidRDefault="00902B50" w:rsidP="00E21BFF"/>
    <w:sectPr w:rsidR="00902B50" w:rsidRPr="00E21BFF" w:rsidSect="002A1B93">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5D" w:rsidRDefault="00E6345D" w:rsidP="00E21BFF">
      <w:pPr>
        <w:spacing w:after="0" w:line="240" w:lineRule="auto"/>
      </w:pPr>
      <w:r>
        <w:separator/>
      </w:r>
    </w:p>
  </w:endnote>
  <w:endnote w:type="continuationSeparator" w:id="0">
    <w:p w:rsidR="00E6345D" w:rsidRDefault="00E6345D" w:rsidP="00E2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48494"/>
      <w:docPartObj>
        <w:docPartGallery w:val="Page Numbers (Bottom of Page)"/>
        <w:docPartUnique/>
      </w:docPartObj>
    </w:sdtPr>
    <w:sdtContent>
      <w:p w:rsidR="00035D39" w:rsidRDefault="00035D39">
        <w:pPr>
          <w:pStyle w:val="Footer"/>
          <w:jc w:val="center"/>
        </w:pPr>
        <w:r>
          <w:fldChar w:fldCharType="begin"/>
        </w:r>
        <w:r>
          <w:instrText>PAGE   \* MERGEFORMAT</w:instrText>
        </w:r>
        <w:r>
          <w:fldChar w:fldCharType="separate"/>
        </w:r>
        <w:r w:rsidR="0080695F">
          <w:rPr>
            <w:noProof/>
          </w:rPr>
          <w:t>1</w:t>
        </w:r>
        <w:r>
          <w:fldChar w:fldCharType="end"/>
        </w:r>
      </w:p>
    </w:sdtContent>
  </w:sdt>
  <w:p w:rsidR="00035D39" w:rsidRDefault="0003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93" w:rsidRDefault="002A1B93">
    <w:pPr>
      <w:pStyle w:val="Footer"/>
    </w:pPr>
  </w:p>
  <w:p w:rsidR="002A1B93" w:rsidRDefault="002A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5D" w:rsidRDefault="00E6345D" w:rsidP="00E21BFF">
      <w:pPr>
        <w:spacing w:after="0" w:line="240" w:lineRule="auto"/>
      </w:pPr>
      <w:r>
        <w:separator/>
      </w:r>
    </w:p>
  </w:footnote>
  <w:footnote w:type="continuationSeparator" w:id="0">
    <w:p w:rsidR="00E6345D" w:rsidRDefault="00E6345D" w:rsidP="00E2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50" w:rsidRDefault="00902B50">
    <w:pPr>
      <w:pStyle w:val="Header"/>
    </w:pPr>
    <w:r>
      <w:t>Inga Kristín Kristjánsdóttir</w:t>
    </w:r>
  </w:p>
  <w:p w:rsidR="0089631B" w:rsidRDefault="0089631B">
    <w:pPr>
      <w:pStyle w:val="Header"/>
    </w:pPr>
    <w:r>
      <w:t>Tómas Andri Arnarsson</w:t>
    </w:r>
  </w:p>
  <w:p w:rsidR="0089631B" w:rsidRDefault="00902B50">
    <w:pPr>
      <w:pStyle w:val="Header"/>
    </w:pPr>
    <w:r>
      <w:t>Ísak Elí Marinósson</w:t>
    </w:r>
  </w:p>
  <w:p w:rsidR="0089631B" w:rsidRDefault="0089631B">
    <w:pPr>
      <w:pStyle w:val="Header"/>
    </w:pPr>
  </w:p>
  <w:p w:rsidR="0089631B" w:rsidRDefault="0089631B">
    <w:pPr>
      <w:pStyle w:val="Header"/>
    </w:pPr>
    <w:r>
      <w:t>ITI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750DD"/>
    <w:multiLevelType w:val="hybridMultilevel"/>
    <w:tmpl w:val="69F424F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FF"/>
    <w:rsid w:val="00035D39"/>
    <w:rsid w:val="000D067E"/>
    <w:rsid w:val="00154B24"/>
    <w:rsid w:val="00171361"/>
    <w:rsid w:val="001A6152"/>
    <w:rsid w:val="001D7207"/>
    <w:rsid w:val="00217D85"/>
    <w:rsid w:val="002A1B93"/>
    <w:rsid w:val="00385532"/>
    <w:rsid w:val="00405AAE"/>
    <w:rsid w:val="007368C6"/>
    <w:rsid w:val="0080695F"/>
    <w:rsid w:val="0089631B"/>
    <w:rsid w:val="00902B50"/>
    <w:rsid w:val="009544AA"/>
    <w:rsid w:val="009B04BC"/>
    <w:rsid w:val="00A20405"/>
    <w:rsid w:val="00C64EE4"/>
    <w:rsid w:val="00CA6EFC"/>
    <w:rsid w:val="00D11A15"/>
    <w:rsid w:val="00DB6FF4"/>
    <w:rsid w:val="00E21BFF"/>
    <w:rsid w:val="00E6345D"/>
    <w:rsid w:val="00E96172"/>
    <w:rsid w:val="00FB47E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A902"/>
  <w15:chartTrackingRefBased/>
  <w15:docId w15:val="{FCE492AE-ADC0-42C4-A021-98A3D530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s-I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2B50"/>
  </w:style>
  <w:style w:type="paragraph" w:styleId="Heading1">
    <w:name w:val="heading 1"/>
    <w:basedOn w:val="Normal"/>
    <w:next w:val="Normal"/>
    <w:link w:val="Heading1Char"/>
    <w:uiPriority w:val="9"/>
    <w:qFormat/>
    <w:rsid w:val="00902B5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B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02B5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02B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02B5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02B5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2B5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2B5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2B5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FF"/>
  </w:style>
  <w:style w:type="paragraph" w:styleId="Footer">
    <w:name w:val="footer"/>
    <w:basedOn w:val="Normal"/>
    <w:link w:val="FooterChar"/>
    <w:uiPriority w:val="99"/>
    <w:unhideWhenUsed/>
    <w:rsid w:val="00E21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FF"/>
  </w:style>
  <w:style w:type="paragraph" w:styleId="Title">
    <w:name w:val="Title"/>
    <w:basedOn w:val="Normal"/>
    <w:next w:val="Normal"/>
    <w:link w:val="TitleChar"/>
    <w:uiPriority w:val="10"/>
    <w:qFormat/>
    <w:rsid w:val="00902B5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02B50"/>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902B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1BFF"/>
    <w:pPr>
      <w:ind w:left="720"/>
      <w:contextualSpacing/>
    </w:pPr>
  </w:style>
  <w:style w:type="character" w:customStyle="1" w:styleId="Heading2Char">
    <w:name w:val="Heading 2 Char"/>
    <w:basedOn w:val="DefaultParagraphFont"/>
    <w:link w:val="Heading2"/>
    <w:uiPriority w:val="9"/>
    <w:semiHidden/>
    <w:rsid w:val="00902B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02B5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2B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2B5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2B5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2B5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2B5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2B5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2B5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02B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2B50"/>
    <w:rPr>
      <w:rFonts w:asciiTheme="majorHAnsi" w:eastAsiaTheme="majorEastAsia" w:hAnsiTheme="majorHAnsi" w:cstheme="majorBidi"/>
      <w:sz w:val="24"/>
      <w:szCs w:val="24"/>
    </w:rPr>
  </w:style>
  <w:style w:type="character" w:styleId="Strong">
    <w:name w:val="Strong"/>
    <w:basedOn w:val="DefaultParagraphFont"/>
    <w:uiPriority w:val="22"/>
    <w:qFormat/>
    <w:rsid w:val="00902B50"/>
    <w:rPr>
      <w:b/>
      <w:bCs/>
    </w:rPr>
  </w:style>
  <w:style w:type="character" w:styleId="Emphasis">
    <w:name w:val="Emphasis"/>
    <w:basedOn w:val="DefaultParagraphFont"/>
    <w:uiPriority w:val="20"/>
    <w:qFormat/>
    <w:rsid w:val="00902B50"/>
    <w:rPr>
      <w:i/>
      <w:iCs/>
    </w:rPr>
  </w:style>
  <w:style w:type="paragraph" w:styleId="NoSpacing">
    <w:name w:val="No Spacing"/>
    <w:uiPriority w:val="1"/>
    <w:qFormat/>
    <w:rsid w:val="00902B50"/>
    <w:pPr>
      <w:spacing w:after="0" w:line="240" w:lineRule="auto"/>
    </w:pPr>
  </w:style>
  <w:style w:type="paragraph" w:styleId="Quote">
    <w:name w:val="Quote"/>
    <w:basedOn w:val="Normal"/>
    <w:next w:val="Normal"/>
    <w:link w:val="QuoteChar"/>
    <w:uiPriority w:val="29"/>
    <w:qFormat/>
    <w:rsid w:val="00902B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2B50"/>
    <w:rPr>
      <w:i/>
      <w:iCs/>
      <w:color w:val="404040" w:themeColor="text1" w:themeTint="BF"/>
    </w:rPr>
  </w:style>
  <w:style w:type="paragraph" w:styleId="IntenseQuote">
    <w:name w:val="Intense Quote"/>
    <w:basedOn w:val="Normal"/>
    <w:next w:val="Normal"/>
    <w:link w:val="IntenseQuoteChar"/>
    <w:uiPriority w:val="30"/>
    <w:qFormat/>
    <w:rsid w:val="00902B5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2B5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2B50"/>
    <w:rPr>
      <w:i/>
      <w:iCs/>
      <w:color w:val="404040" w:themeColor="text1" w:themeTint="BF"/>
    </w:rPr>
  </w:style>
  <w:style w:type="character" w:styleId="IntenseEmphasis">
    <w:name w:val="Intense Emphasis"/>
    <w:basedOn w:val="DefaultParagraphFont"/>
    <w:uiPriority w:val="21"/>
    <w:qFormat/>
    <w:rsid w:val="00902B50"/>
    <w:rPr>
      <w:b/>
      <w:bCs/>
      <w:i/>
      <w:iCs/>
    </w:rPr>
  </w:style>
  <w:style w:type="character" w:styleId="SubtleReference">
    <w:name w:val="Subtle Reference"/>
    <w:basedOn w:val="DefaultParagraphFont"/>
    <w:uiPriority w:val="31"/>
    <w:qFormat/>
    <w:rsid w:val="00902B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2B50"/>
    <w:rPr>
      <w:b/>
      <w:bCs/>
      <w:smallCaps/>
      <w:spacing w:val="5"/>
      <w:u w:val="single"/>
    </w:rPr>
  </w:style>
  <w:style w:type="character" w:styleId="BookTitle">
    <w:name w:val="Book Title"/>
    <w:basedOn w:val="DefaultParagraphFont"/>
    <w:uiPriority w:val="33"/>
    <w:qFormat/>
    <w:rsid w:val="00902B50"/>
    <w:rPr>
      <w:b/>
      <w:bCs/>
      <w:smallCaps/>
    </w:rPr>
  </w:style>
  <w:style w:type="paragraph" w:styleId="TOCHeading">
    <w:name w:val="TOC Heading"/>
    <w:basedOn w:val="Heading1"/>
    <w:next w:val="Normal"/>
    <w:uiPriority w:val="39"/>
    <w:semiHidden/>
    <w:unhideWhenUsed/>
    <w:qFormat/>
    <w:rsid w:val="00902B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D9CC-5199-44BF-B30F-AC8520AC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istín Kristjánsdóttir</dc:creator>
  <cp:keywords/>
  <dc:description/>
  <cp:lastModifiedBy>Inga Kristjánsdóttir</cp:lastModifiedBy>
  <cp:revision>2</cp:revision>
  <dcterms:created xsi:type="dcterms:W3CDTF">2016-12-06T13:11:00Z</dcterms:created>
  <dcterms:modified xsi:type="dcterms:W3CDTF">2016-12-06T13:11:00Z</dcterms:modified>
</cp:coreProperties>
</file>